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8E" w:rsidRDefault="0075248E" w:rsidP="00661337">
      <w:pPr>
        <w:ind w:leftChars="-337" w:left="-708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_GoBack"/>
      <w:bookmarkEnd w:id="0"/>
    </w:p>
    <w:p w:rsidR="0075248E" w:rsidRDefault="0092749B">
      <w:pPr>
        <w:widowControl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C07C0" wp14:editId="52E22EC9">
                <wp:simplePos x="0" y="0"/>
                <wp:positionH relativeFrom="column">
                  <wp:posOffset>208915</wp:posOffset>
                </wp:positionH>
                <wp:positionV relativeFrom="paragraph">
                  <wp:posOffset>5349875</wp:posOffset>
                </wp:positionV>
                <wp:extent cx="3784600" cy="746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06A" w:rsidRPr="0075248E" w:rsidRDefault="0009406A" w:rsidP="009274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</w:rPr>
                            </w:pPr>
                            <w:r w:rsidRPr="0075248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</w:rPr>
                              <w:t>ふり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</w:rPr>
                              <w:t xml:space="preserve">　　　</w:t>
                            </w:r>
                          </w:p>
                          <w:p w:rsidR="0009406A" w:rsidRPr="0075248E" w:rsidRDefault="0009406A" w:rsidP="009274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</w:rPr>
                            </w:pPr>
                            <w:r w:rsidRPr="0075248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>名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.45pt;margin-top:421.25pt;width:298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" filled="f" stroked="f" strokeweight=".5pt">
                <v:textbox>
                  <w:txbxContent>
                    <w:p w:rsidR="0009406A" w:rsidRPr="0075248E" w:rsidRDefault="0009406A" w:rsidP="009274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</w:rPr>
                      </w:pPr>
                      <w:r w:rsidRPr="0075248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</w:rPr>
                        <w:t>ふり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</w:rPr>
                        <w:t xml:space="preserve">　　　</w:t>
                      </w:r>
                    </w:p>
                    <w:p w:rsidR="0009406A" w:rsidRPr="0075248E" w:rsidRDefault="0009406A" w:rsidP="009274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</w:rPr>
                      </w:pPr>
                      <w:r w:rsidRPr="0075248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>名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0A8BF" wp14:editId="7FB6571D">
                <wp:simplePos x="0" y="0"/>
                <wp:positionH relativeFrom="column">
                  <wp:posOffset>2818765</wp:posOffset>
                </wp:positionH>
                <wp:positionV relativeFrom="paragraph">
                  <wp:posOffset>7172325</wp:posOffset>
                </wp:positionV>
                <wp:extent cx="2435860" cy="4648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406A" w:rsidRPr="0010270D" w:rsidRDefault="0009406A" w:rsidP="00F148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 xml:space="preserve">記入日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margin-left:221.95pt;margin-top:564.75pt;width:191.8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" filled="f" stroked="f" strokeweight=".5pt">
                <v:textbox>
                  <w:txbxContent>
                    <w:p w:rsidR="00454FB8" w:rsidRPr="0010270D" w:rsidRDefault="00454FB8" w:rsidP="00F148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>記入日</w:t>
                      </w:r>
                      <w:r w:rsidR="0092749B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E86E" wp14:editId="4F3975CA">
                <wp:simplePos x="0" y="0"/>
                <wp:positionH relativeFrom="column">
                  <wp:posOffset>266065</wp:posOffset>
                </wp:positionH>
                <wp:positionV relativeFrom="paragraph">
                  <wp:posOffset>7153275</wp:posOffset>
                </wp:positionV>
                <wp:extent cx="2482850" cy="4648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406A" w:rsidRPr="0010270D" w:rsidRDefault="0009406A" w:rsidP="00F148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 xml:space="preserve">記入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margin-left:20.95pt;margin-top:563.25pt;width:195.5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" filled="f" stroked="f" strokeweight=".5pt">
                <v:textbox>
                  <w:txbxContent>
                    <w:p w:rsidR="00454FB8" w:rsidRPr="0010270D" w:rsidRDefault="00454FB8" w:rsidP="00F148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>記入者</w:t>
                      </w:r>
                      <w:r w:rsidR="0092749B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89834" wp14:editId="49A3EA37">
                <wp:simplePos x="0" y="0"/>
                <wp:positionH relativeFrom="column">
                  <wp:posOffset>208915</wp:posOffset>
                </wp:positionH>
                <wp:positionV relativeFrom="paragraph">
                  <wp:posOffset>6384925</wp:posOffset>
                </wp:positionV>
                <wp:extent cx="5045710" cy="4648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1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406A" w:rsidRPr="0010270D" w:rsidRDefault="0009406A" w:rsidP="009274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52"/>
                              </w:rPr>
                            </w:pPr>
                            <w:r w:rsidRPr="0010270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>愛称・呼び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16.45pt;margin-top:502.75pt;width:397.3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" filled="f" stroked="f" strokeweight=".5pt">
                <v:textbox>
                  <w:txbxContent>
                    <w:p w:rsidR="00454FB8" w:rsidRPr="0010270D" w:rsidRDefault="00454FB8" w:rsidP="009274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52"/>
                        </w:rPr>
                      </w:pPr>
                      <w:r w:rsidRPr="0010270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>愛称・呼び名</w:t>
                      </w:r>
                      <w:r w:rsidR="0092749B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F0B61"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D2C54" wp14:editId="017A5F06">
                <wp:simplePos x="0" y="0"/>
                <wp:positionH relativeFrom="column">
                  <wp:posOffset>4029075</wp:posOffset>
                </wp:positionH>
                <wp:positionV relativeFrom="paragraph">
                  <wp:posOffset>5551170</wp:posOffset>
                </wp:positionV>
                <wp:extent cx="1691640" cy="4876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06A" w:rsidRPr="0075248E" w:rsidRDefault="0009406A" w:rsidP="007524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</w:rPr>
                            </w:pPr>
                            <w:r w:rsidRPr="0075248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>性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0" type="#_x0000_t202" style="position:absolute;margin-left:317.25pt;margin-top:437.1pt;width:133.2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" filled="f" stroked="f" strokeweight=".5pt">
                <v:textbox>
                  <w:txbxContent>
                    <w:p w:rsidR="00454FB8" w:rsidRPr="0075248E" w:rsidRDefault="00454FB8" w:rsidP="0075248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</w:rPr>
                      </w:pPr>
                      <w:r w:rsidRPr="0075248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>性別</w:t>
                      </w:r>
                      <w:r w:rsidR="0092749B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F0B61"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0FF5F14" wp14:editId="0FEF6433">
                <wp:simplePos x="0" y="0"/>
                <wp:positionH relativeFrom="column">
                  <wp:posOffset>-178435</wp:posOffset>
                </wp:positionH>
                <wp:positionV relativeFrom="paragraph">
                  <wp:posOffset>5153025</wp:posOffset>
                </wp:positionV>
                <wp:extent cx="5714365" cy="2730500"/>
                <wp:effectExtent l="0" t="0" r="19685" b="1270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730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-14.05pt;margin-top:405.75pt;width:449.95pt;height:21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" fillcolor="#daeef3 [664]" strokecolor="#385d8a" strokeweight="2pt"/>
            </w:pict>
          </mc:Fallback>
        </mc:AlternateContent>
      </w:r>
      <w:r w:rsidR="00FF0B61" w:rsidRPr="00633542"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3BB96" wp14:editId="54A05922">
                <wp:simplePos x="0" y="0"/>
                <wp:positionH relativeFrom="column">
                  <wp:posOffset>87630</wp:posOffset>
                </wp:positionH>
                <wp:positionV relativeFrom="paragraph">
                  <wp:posOffset>7638415</wp:posOffset>
                </wp:positionV>
                <wp:extent cx="5166360" cy="0"/>
                <wp:effectExtent l="0" t="1905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601.45pt" to="413.7pt,6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" strokecolor="#4bacc6" strokeweight="3pt"/>
            </w:pict>
          </mc:Fallback>
        </mc:AlternateContent>
      </w:r>
      <w:r w:rsidR="00FF0B61" w:rsidRPr="00633542"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85FEB" wp14:editId="58D489CB">
                <wp:simplePos x="0" y="0"/>
                <wp:positionH relativeFrom="column">
                  <wp:posOffset>87630</wp:posOffset>
                </wp:positionH>
                <wp:positionV relativeFrom="paragraph">
                  <wp:posOffset>6846570</wp:posOffset>
                </wp:positionV>
                <wp:extent cx="5166360" cy="0"/>
                <wp:effectExtent l="0" t="19050" r="1524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539.1pt" to="413.7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" strokecolor="#4bacc6" strokeweight="3pt"/>
            </w:pict>
          </mc:Fallback>
        </mc:AlternateContent>
      </w:r>
      <w:r w:rsidR="00FF0B61" w:rsidRPr="00633542"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71F43" wp14:editId="48374A78">
                <wp:simplePos x="0" y="0"/>
                <wp:positionH relativeFrom="column">
                  <wp:posOffset>87630</wp:posOffset>
                </wp:positionH>
                <wp:positionV relativeFrom="paragraph">
                  <wp:posOffset>6054725</wp:posOffset>
                </wp:positionV>
                <wp:extent cx="5166360" cy="0"/>
                <wp:effectExtent l="0" t="19050" r="1524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476.75pt" to="413.7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" strokecolor="#4bacc6" strokeweight="3pt"/>
            </w:pict>
          </mc:Fallback>
        </mc:AlternateContent>
      </w:r>
      <w:r w:rsidR="00FF0B61"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C8945" wp14:editId="625AF9CD">
                <wp:simplePos x="0" y="0"/>
                <wp:positionH relativeFrom="column">
                  <wp:posOffset>664845</wp:posOffset>
                </wp:positionH>
                <wp:positionV relativeFrom="paragraph">
                  <wp:posOffset>1509395</wp:posOffset>
                </wp:positionV>
                <wp:extent cx="4030980" cy="3459480"/>
                <wp:effectExtent l="0" t="0" r="2667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3459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52.35pt;margin-top:118.85pt;width:317.4pt;height:27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" fillcolor="white [3201]" strokecolor="black [3200]" strokeweight="2pt"/>
            </w:pict>
          </mc:Fallback>
        </mc:AlternateContent>
      </w:r>
      <w:r w:rsidR="00FF0B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2E103A" wp14:editId="1D316A59">
                <wp:simplePos x="0" y="0"/>
                <wp:positionH relativeFrom="column">
                  <wp:posOffset>205740</wp:posOffset>
                </wp:positionH>
                <wp:positionV relativeFrom="paragraph">
                  <wp:posOffset>15875</wp:posOffset>
                </wp:positionV>
                <wp:extent cx="4714875" cy="9906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406A" w:rsidRPr="00332751" w:rsidRDefault="0009406A" w:rsidP="003327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6"/>
                              </w:rPr>
                            </w:pPr>
                            <w:r w:rsidRPr="00332751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96"/>
                              </w:rPr>
                              <w:t>サポート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1" type="#_x0000_t202" style="position:absolute;margin-left:16.2pt;margin-top:1.25pt;width:371.25pt;height:7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" filled="f" stroked="f" strokeweight=".5pt">
                <v:textbox>
                  <w:txbxContent>
                    <w:p w:rsidR="00454FB8" w:rsidRPr="00332751" w:rsidRDefault="00454FB8" w:rsidP="003327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B050"/>
                          <w:sz w:val="96"/>
                        </w:rPr>
                      </w:pPr>
                      <w:r w:rsidRPr="00332751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96"/>
                        </w:rPr>
                        <w:t>サポートブック</w:t>
                      </w:r>
                    </w:p>
                  </w:txbxContent>
                </v:textbox>
              </v:shape>
            </w:pict>
          </mc:Fallback>
        </mc:AlternateContent>
      </w:r>
      <w:r w:rsidR="00FF0B61">
        <w:rPr>
          <w:noProof/>
        </w:rPr>
        <w:drawing>
          <wp:anchor distT="0" distB="0" distL="114300" distR="114300" simplePos="0" relativeHeight="251766784" behindDoc="0" locked="0" layoutInCell="1" allowOverlap="1" wp14:anchorId="0BC993AE" wp14:editId="4F33284B">
            <wp:simplePos x="0" y="0"/>
            <wp:positionH relativeFrom="column">
              <wp:posOffset>4721860</wp:posOffset>
            </wp:positionH>
            <wp:positionV relativeFrom="paragraph">
              <wp:posOffset>66675</wp:posOffset>
            </wp:positionV>
            <wp:extent cx="928611" cy="837440"/>
            <wp:effectExtent l="0" t="0" r="508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のぞみん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11" cy="83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51">
        <w:rPr>
          <w:noProof/>
        </w:rPr>
        <w:drawing>
          <wp:anchor distT="0" distB="0" distL="114300" distR="114300" simplePos="0" relativeHeight="251718656" behindDoc="0" locked="0" layoutInCell="1" allowOverlap="1" wp14:anchorId="789D93EB" wp14:editId="504093EF">
            <wp:simplePos x="0" y="0"/>
            <wp:positionH relativeFrom="column">
              <wp:posOffset>32587</wp:posOffset>
            </wp:positionH>
            <wp:positionV relativeFrom="paragraph">
              <wp:posOffset>1006475</wp:posOffset>
            </wp:positionV>
            <wp:extent cx="5400040" cy="191770"/>
            <wp:effectExtent l="0" t="0" r="0" b="0"/>
            <wp:wrapNone/>
            <wp:docPr id="40" name="図 40" descr="http://www.wanpug.com/illust/illust3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7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542"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81183" wp14:editId="1144B8B1">
                <wp:simplePos x="0" y="0"/>
                <wp:positionH relativeFrom="column">
                  <wp:posOffset>1661160</wp:posOffset>
                </wp:positionH>
                <wp:positionV relativeFrom="paragraph">
                  <wp:posOffset>2863850</wp:posOffset>
                </wp:positionV>
                <wp:extent cx="2124075" cy="8286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06A" w:rsidRPr="004B5E3F" w:rsidRDefault="0009406A" w:rsidP="004B5E3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B5E3F">
                              <w:rPr>
                                <w:rFonts w:hint="eastAsia"/>
                                <w:sz w:val="22"/>
                              </w:rPr>
                              <w:t>写真・似顔絵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2" type="#_x0000_t202" style="position:absolute;margin-left:130.8pt;margin-top:225.5pt;width:167.2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" fillcolor="white [3201]" stroked="f" strokeweight=".5pt">
                <v:textbox>
                  <w:txbxContent>
                    <w:p w:rsidR="00454FB8" w:rsidRPr="004B5E3F" w:rsidRDefault="00454FB8" w:rsidP="004B5E3F">
                      <w:pPr>
                        <w:jc w:val="center"/>
                        <w:rPr>
                          <w:sz w:val="22"/>
                        </w:rPr>
                      </w:pPr>
                      <w:r w:rsidRPr="004B5E3F">
                        <w:rPr>
                          <w:rFonts w:hint="eastAsia"/>
                          <w:sz w:val="22"/>
                        </w:rPr>
                        <w:t>写真・似顔絵など</w:t>
                      </w:r>
                    </w:p>
                  </w:txbxContent>
                </v:textbox>
              </v:shape>
            </w:pict>
          </mc:Fallback>
        </mc:AlternateContent>
      </w:r>
      <w:r w:rsidR="0075248E">
        <w:rPr>
          <w:rFonts w:ascii="HG丸ｺﾞｼｯｸM-PRO" w:eastAsia="HG丸ｺﾞｼｯｸM-PRO" w:hAnsi="HG丸ｺﾞｼｯｸM-PRO"/>
          <w:sz w:val="24"/>
          <w:szCs w:val="22"/>
        </w:rPr>
        <w:br w:type="page"/>
      </w:r>
      <w:r w:rsidR="00332751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12725</wp:posOffset>
            </wp:positionV>
            <wp:extent cx="5400040" cy="191770"/>
            <wp:effectExtent l="0" t="0" r="0" b="0"/>
            <wp:wrapNone/>
            <wp:docPr id="39" name="図 39" descr="http://www.wanpug.com/illust/illust3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7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337" w:rsidRPr="003035B0" w:rsidRDefault="00661337" w:rsidP="005A1F44">
      <w:pPr>
        <w:ind w:leftChars="-337" w:left="-708" w:firstLineChars="100" w:firstLine="24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lastRenderedPageBreak/>
        <w:t>＜基本情報＞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260"/>
        <w:gridCol w:w="1134"/>
        <w:gridCol w:w="1559"/>
        <w:gridCol w:w="2552"/>
      </w:tblGrid>
      <w:tr w:rsidR="00661337" w:rsidRPr="00002995" w:rsidTr="005A1F44">
        <w:trPr>
          <w:trHeight w:val="6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979" w:rsidRPr="0009406A" w:rsidRDefault="007E3979" w:rsidP="00F259F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09406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ふりがな</w:t>
            </w:r>
          </w:p>
          <w:p w:rsidR="00661337" w:rsidRPr="00002995" w:rsidRDefault="00661337" w:rsidP="00F259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406A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</w:t>
            </w:r>
            <w:r w:rsidRPr="0009406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09406A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37" w:rsidRPr="0009406A" w:rsidRDefault="00661337" w:rsidP="002C31CB">
            <w:pPr>
              <w:ind w:right="105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  <w:p w:rsidR="0009406A" w:rsidRPr="0009406A" w:rsidRDefault="0009406A" w:rsidP="002C31CB">
            <w:pPr>
              <w:ind w:right="1050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1337" w:rsidRPr="00002995" w:rsidRDefault="00661337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37" w:rsidRPr="00002995" w:rsidRDefault="00661337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61337" w:rsidRPr="00002995" w:rsidTr="005A1F44">
        <w:trPr>
          <w:trHeight w:val="68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337" w:rsidRPr="00002995" w:rsidRDefault="00661337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337" w:rsidRPr="00002995" w:rsidRDefault="00661337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337" w:rsidRPr="00002995" w:rsidRDefault="00661337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　　別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337" w:rsidRPr="00002995" w:rsidRDefault="00661337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E3979" w:rsidRPr="00002995" w:rsidTr="0009406A">
        <w:trPr>
          <w:trHeight w:val="1376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979" w:rsidRPr="00002995" w:rsidRDefault="007E3979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E3979" w:rsidRPr="00002995" w:rsidRDefault="007E3979" w:rsidP="000940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E3979" w:rsidRDefault="007E3979" w:rsidP="000940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9406A" w:rsidRPr="00002995" w:rsidRDefault="0009406A" w:rsidP="000940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E3979" w:rsidRPr="00002995" w:rsidRDefault="007E3979" w:rsidP="000940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04062" w:rsidRPr="00002995" w:rsidTr="005A1F44">
        <w:trPr>
          <w:trHeight w:val="718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062" w:rsidRPr="00002995" w:rsidRDefault="00004062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062" w:rsidRPr="00002995" w:rsidRDefault="00004062" w:rsidP="0000406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自宅）</w:t>
            </w:r>
          </w:p>
        </w:tc>
      </w:tr>
      <w:tr w:rsidR="00004062" w:rsidRPr="00002995" w:rsidTr="005A1F44">
        <w:trPr>
          <w:trHeight w:val="71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062" w:rsidRPr="00002995" w:rsidRDefault="00004062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062" w:rsidRPr="00002995" w:rsidRDefault="00004062" w:rsidP="0000406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</w:t>
            </w: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［母・父・他］</w:t>
            </w:r>
          </w:p>
        </w:tc>
      </w:tr>
      <w:tr w:rsidR="00004062" w:rsidRPr="00002995" w:rsidTr="005A1F44">
        <w:trPr>
          <w:trHeight w:val="71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062" w:rsidRDefault="00004062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062" w:rsidRPr="00002995" w:rsidRDefault="00004062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04062" w:rsidRPr="00002995" w:rsidTr="005A1F44">
        <w:trPr>
          <w:trHeight w:val="71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062" w:rsidRDefault="00004062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</w:t>
            </w:r>
          </w:p>
          <w:p w:rsidR="00004062" w:rsidRDefault="00004062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アドレス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062" w:rsidRPr="00002995" w:rsidRDefault="00004062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002995" w:rsidTr="0013362C">
        <w:trPr>
          <w:trHeight w:val="473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緊急時</w:t>
            </w:r>
          </w:p>
          <w:p w:rsidR="00970DD2" w:rsidRPr="00002995" w:rsidRDefault="00970DD2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DD2" w:rsidRPr="00002995" w:rsidRDefault="00CF7624" w:rsidP="00970D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F7624" w:rsidRPr="00CF762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りがな</w:t>
                  </w:r>
                </w:rt>
                <w:rubyBase>
                  <w:r w:rsidR="00CF7624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970D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970D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</w:tr>
      <w:tr w:rsidR="00970DD2" w:rsidRPr="00002995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2C31C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2C31C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002995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2C31C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2C31C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D2" w:rsidRPr="00002995" w:rsidRDefault="00970DD2" w:rsidP="002C31C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970DD2" w:rsidRPr="00002995" w:rsidRDefault="00970DD2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260"/>
        <w:gridCol w:w="1134"/>
        <w:gridCol w:w="4111"/>
      </w:tblGrid>
      <w:tr w:rsidR="00970DD2" w:rsidRPr="00002995" w:rsidTr="0013362C">
        <w:trPr>
          <w:trHeight w:val="47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家族構成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DD2" w:rsidRPr="007E3979" w:rsidRDefault="00CF7624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F7624" w:rsidRPr="00CF762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りがな</w:t>
                  </w:r>
                </w:rt>
                <w:rubyBase>
                  <w:r w:rsidR="00CF7624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39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</w:tr>
      <w:tr w:rsidR="00970DD2" w:rsidRPr="00002995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0DD2" w:rsidRPr="0009406A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002995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0DD2" w:rsidRPr="0009406A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002995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0DD2" w:rsidRPr="0009406A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1351C9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0DD2" w:rsidRPr="0009406A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1351C9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0DD2" w:rsidRPr="0009406A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1351C9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0DD2" w:rsidRPr="0009406A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7E3979" w:rsidTr="005A1F44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D2" w:rsidRPr="007E3979" w:rsidRDefault="00970DD2" w:rsidP="007E3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0940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D2" w:rsidRPr="0009406A" w:rsidRDefault="00970DD2" w:rsidP="007E397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70DD2" w:rsidRPr="003035B0" w:rsidRDefault="00970DD2" w:rsidP="002D2231">
      <w:pPr>
        <w:ind w:leftChars="-223" w:left="65" w:hangingChars="222" w:hanging="533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lastRenderedPageBreak/>
        <w:t>＜医療機関情報＞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702"/>
        <w:gridCol w:w="2976"/>
        <w:gridCol w:w="1985"/>
        <w:gridCol w:w="3119"/>
      </w:tblGrid>
      <w:tr w:rsidR="00CF7624" w:rsidRPr="00002995" w:rsidTr="0092749B">
        <w:trPr>
          <w:trHeight w:val="7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624" w:rsidRPr="0000299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医療機関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624" w:rsidRPr="00002995" w:rsidRDefault="00CF7624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458DA" w:rsidRPr="00002995" w:rsidTr="0092749B">
        <w:trPr>
          <w:trHeight w:val="687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458DA" w:rsidRPr="00002995" w:rsidRDefault="00D458DA" w:rsidP="00970D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治医</w:t>
            </w:r>
          </w:p>
        </w:tc>
        <w:tc>
          <w:tcPr>
            <w:tcW w:w="2976" w:type="dxa"/>
            <w:vAlign w:val="center"/>
          </w:tcPr>
          <w:p w:rsidR="00D458DA" w:rsidRPr="00002995" w:rsidRDefault="00D458DA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458DA" w:rsidRPr="00002995" w:rsidRDefault="00D458DA" w:rsidP="00D458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院頻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458DA" w:rsidRPr="00002995" w:rsidRDefault="00D458DA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002995" w:rsidTr="0092749B">
        <w:trPr>
          <w:trHeight w:val="706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970DD2" w:rsidRPr="00002995" w:rsidRDefault="00970DD2" w:rsidP="00970D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服薬中の薬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:rsidR="00970DD2" w:rsidRPr="00002995" w:rsidRDefault="00970DD2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002995" w:rsidTr="0092749B">
        <w:trPr>
          <w:trHeight w:val="111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1C9" w:rsidRPr="00002995" w:rsidRDefault="001351C9" w:rsidP="001351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症状・診断</w:t>
            </w:r>
          </w:p>
          <w:p w:rsidR="00970DD2" w:rsidRPr="00002995" w:rsidRDefault="00970DD2" w:rsidP="001351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院内容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0DD2" w:rsidRPr="00002995" w:rsidRDefault="00970DD2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970DD2" w:rsidRPr="00002995" w:rsidRDefault="00970DD2" w:rsidP="001351C9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970DD2" w:rsidRPr="003035B0" w:rsidRDefault="0052687A" w:rsidP="002D2231">
      <w:pPr>
        <w:ind w:leftChars="-223" w:left="65" w:hangingChars="222" w:hanging="533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</w:t>
      </w:r>
      <w:r w:rsidR="00970DD2"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その他の医療機関</w:t>
      </w: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＞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970DD2" w:rsidRPr="00002995" w:rsidTr="005A1F44"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970DD2" w:rsidRPr="00002995" w:rsidRDefault="00970DD2" w:rsidP="001351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医療機関名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970DD2" w:rsidRPr="00002995" w:rsidRDefault="00970DD2" w:rsidP="001351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2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院内容</w:t>
            </w:r>
          </w:p>
        </w:tc>
      </w:tr>
      <w:tr w:rsidR="00970DD2" w:rsidRPr="00002995" w:rsidTr="0092749B">
        <w:trPr>
          <w:trHeight w:val="663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970DD2" w:rsidRPr="00002995" w:rsidRDefault="00970DD2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970DD2" w:rsidRPr="00002995" w:rsidRDefault="00970DD2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002995" w:rsidTr="0092749B">
        <w:trPr>
          <w:trHeight w:val="663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970DD2" w:rsidRPr="00002995" w:rsidRDefault="00970DD2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970DD2" w:rsidRPr="00002995" w:rsidRDefault="00970DD2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7392C" w:rsidRPr="00002995" w:rsidTr="0092749B">
        <w:trPr>
          <w:trHeight w:val="663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7392C" w:rsidRPr="00002995" w:rsidRDefault="0047392C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47392C" w:rsidRPr="00002995" w:rsidRDefault="0047392C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7392C" w:rsidRPr="00002995" w:rsidTr="0092749B">
        <w:trPr>
          <w:trHeight w:val="663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7392C" w:rsidRPr="00002995" w:rsidRDefault="0047392C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47392C" w:rsidRPr="00002995" w:rsidRDefault="0047392C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70DD2" w:rsidRPr="001351C9" w:rsidTr="0092749B">
        <w:trPr>
          <w:trHeight w:val="663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0DD2" w:rsidRPr="001351C9" w:rsidRDefault="00970DD2" w:rsidP="0092749B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0DD2" w:rsidRPr="001351C9" w:rsidRDefault="00970DD2" w:rsidP="0092749B">
            <w:pPr>
              <w:rPr>
                <w:sz w:val="22"/>
                <w:szCs w:val="22"/>
              </w:rPr>
            </w:pPr>
          </w:p>
        </w:tc>
      </w:tr>
    </w:tbl>
    <w:p w:rsidR="00002995" w:rsidRDefault="00002995" w:rsidP="00002995">
      <w:pPr>
        <w:wordWrap w:val="0"/>
        <w:ind w:firstLineChars="100" w:firstLine="210"/>
        <w:jc w:val="right"/>
        <w:rPr>
          <w:u w:val="single"/>
        </w:rPr>
      </w:pP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DA369B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693D8B" w:rsidRDefault="00693D8B" w:rsidP="00693D8B">
      <w:pPr>
        <w:tabs>
          <w:tab w:val="left" w:pos="2544"/>
        </w:tabs>
        <w:ind w:leftChars="-223" w:left="5" w:hangingChars="225" w:hanging="473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755520" behindDoc="0" locked="0" layoutInCell="1" allowOverlap="1" wp14:anchorId="6CECA641" wp14:editId="4DB2ED78">
            <wp:simplePos x="0" y="0"/>
            <wp:positionH relativeFrom="column">
              <wp:posOffset>31115</wp:posOffset>
            </wp:positionH>
            <wp:positionV relativeFrom="paragraph">
              <wp:posOffset>201930</wp:posOffset>
            </wp:positionV>
            <wp:extent cx="1898650" cy="1309370"/>
            <wp:effectExtent l="0" t="0" r="6350" b="5080"/>
            <wp:wrapNone/>
            <wp:docPr id="75" name="図 75" descr="クローバー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ローバーのイラスト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8B" w:rsidRDefault="00693D8B" w:rsidP="00693D8B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693D8B" w:rsidRDefault="00693D8B" w:rsidP="00693D8B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693D8B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2D2231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693D8B" w:rsidP="00693D8B">
      <w:pPr>
        <w:tabs>
          <w:tab w:val="left" w:pos="2544"/>
        </w:tabs>
        <w:ind w:leftChars="-202" w:left="1" w:hangingChars="177" w:hanging="425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/>
          <w:sz w:val="24"/>
          <w:szCs w:val="22"/>
        </w:rPr>
        <w:br w:type="page"/>
      </w:r>
      <w:r w:rsidR="00004062">
        <w:rPr>
          <w:rFonts w:ascii="HG丸ｺﾞｼｯｸM-PRO" w:eastAsia="HG丸ｺﾞｼｯｸM-PRO" w:hAnsi="HG丸ｺﾞｼｯｸM-PRO" w:hint="eastAsia"/>
          <w:sz w:val="24"/>
          <w:szCs w:val="22"/>
        </w:rPr>
        <w:t>＜アレルギー</w:t>
      </w:r>
      <w:r w:rsidR="0047392C">
        <w:rPr>
          <w:rFonts w:ascii="HG丸ｺﾞｼｯｸM-PRO" w:eastAsia="HG丸ｺﾞｼｯｸM-PRO" w:hAnsi="HG丸ｺﾞｼｯｸM-PRO" w:hint="eastAsia"/>
          <w:sz w:val="24"/>
          <w:szCs w:val="22"/>
        </w:rPr>
        <w:t>・服薬</w:t>
      </w:r>
      <w:r w:rsidR="00004062">
        <w:rPr>
          <w:rFonts w:ascii="HG丸ｺﾞｼｯｸM-PRO" w:eastAsia="HG丸ｺﾞｼｯｸM-PRO" w:hAnsi="HG丸ｺﾞｼｯｸM-PRO" w:hint="eastAsia"/>
          <w:sz w:val="24"/>
          <w:szCs w:val="22"/>
        </w:rPr>
        <w:t>＞</w:t>
      </w: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8A3585" wp14:editId="2033F946">
                <wp:simplePos x="0" y="0"/>
                <wp:positionH relativeFrom="column">
                  <wp:posOffset>-280035</wp:posOffset>
                </wp:positionH>
                <wp:positionV relativeFrom="paragraph">
                  <wp:posOffset>9525</wp:posOffset>
                </wp:positionV>
                <wp:extent cx="6286500" cy="1428750"/>
                <wp:effectExtent l="0" t="0" r="1905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06A" w:rsidRPr="00004062" w:rsidRDefault="0009406A" w:rsidP="000040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8" o:spid="_x0000_s1033" style="position:absolute;left:0;text-align:left;margin-left:-22.05pt;margin-top:.75pt;width:495pt;height:11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" filled="f" strokecolor="black [3213]" strokeweight=".5pt">
                <v:textbox>
                  <w:txbxContent>
                    <w:p w:rsidR="0047392C" w:rsidRPr="00004062" w:rsidRDefault="0047392C" w:rsidP="000040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47392C" w:rsidP="0047392C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＜その他健康上の注意点＞</w:t>
      </w:r>
    </w:p>
    <w:p w:rsidR="00004062" w:rsidRDefault="0047392C" w:rsidP="002D2231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1B13EE" wp14:editId="5FD858A4">
                <wp:simplePos x="0" y="0"/>
                <wp:positionH relativeFrom="column">
                  <wp:posOffset>-280035</wp:posOffset>
                </wp:positionH>
                <wp:positionV relativeFrom="paragraph">
                  <wp:posOffset>28575</wp:posOffset>
                </wp:positionV>
                <wp:extent cx="6286500" cy="1428750"/>
                <wp:effectExtent l="0" t="0" r="1905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28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06A" w:rsidRPr="00004062" w:rsidRDefault="0009406A" w:rsidP="004739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1" o:spid="_x0000_s1034" style="position:absolute;left:0;text-align:left;margin-left:-22.05pt;margin-top:2.25pt;width:495pt;height:11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" filled="f" strokecolor="windowText" strokeweight=".5pt">
                <v:textbox>
                  <w:txbxContent>
                    <w:p w:rsidR="0047392C" w:rsidRPr="00004062" w:rsidRDefault="0047392C" w:rsidP="0047392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004062" w:rsidP="00004062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P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004062" w:rsidRDefault="00004062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47392C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2D2231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693D8B" w:rsidP="00693D8B">
      <w:pPr>
        <w:tabs>
          <w:tab w:val="left" w:pos="2544"/>
        </w:tabs>
        <w:ind w:leftChars="-223" w:left="5" w:hangingChars="225" w:hanging="473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756544" behindDoc="0" locked="0" layoutInCell="1" allowOverlap="1" wp14:anchorId="5F146101" wp14:editId="2BDA521C">
            <wp:simplePos x="0" y="0"/>
            <wp:positionH relativeFrom="column">
              <wp:posOffset>-178435</wp:posOffset>
            </wp:positionH>
            <wp:positionV relativeFrom="paragraph">
              <wp:posOffset>200025</wp:posOffset>
            </wp:positionV>
            <wp:extent cx="1739900" cy="1344295"/>
            <wp:effectExtent l="0" t="0" r="0" b="8255"/>
            <wp:wrapNone/>
            <wp:docPr id="76" name="図 7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92C" w:rsidRDefault="0047392C" w:rsidP="00693D8B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2D2231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2D2231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47392C" w:rsidRDefault="0047392C" w:rsidP="002D2231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693D8B" w:rsidRDefault="00693D8B" w:rsidP="0010270D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/>
          <w:sz w:val="24"/>
          <w:szCs w:val="22"/>
        </w:rPr>
        <w:br w:type="page"/>
      </w:r>
    </w:p>
    <w:p w:rsidR="00453735" w:rsidRPr="003035B0" w:rsidRDefault="00453735" w:rsidP="002D2231">
      <w:pPr>
        <w:tabs>
          <w:tab w:val="left" w:pos="2544"/>
        </w:tabs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リハビリ・訓練実施状況＞</w:t>
      </w:r>
      <w:r w:rsidR="003035B0" w:rsidRPr="003035B0">
        <w:rPr>
          <w:rFonts w:ascii="HG丸ｺﾞｼｯｸM-PRO" w:eastAsia="HG丸ｺﾞｼｯｸM-PRO" w:hAnsi="HG丸ｺﾞｼｯｸM-PRO"/>
          <w:sz w:val="24"/>
          <w:szCs w:val="22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3544"/>
      </w:tblGrid>
      <w:tr w:rsidR="00453735" w:rsidRPr="00453735" w:rsidTr="0010270D">
        <w:trPr>
          <w:trHeight w:val="291"/>
        </w:trPr>
        <w:tc>
          <w:tcPr>
            <w:tcW w:w="1560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医療機関（担当者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頻度等</w:t>
            </w:r>
          </w:p>
        </w:tc>
      </w:tr>
      <w:tr w:rsidR="00453735" w:rsidRPr="00453735" w:rsidTr="0010270D">
        <w:trPr>
          <w:trHeight w:val="657"/>
        </w:trPr>
        <w:tc>
          <w:tcPr>
            <w:tcW w:w="1560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学療法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53735" w:rsidRPr="00453735" w:rsidTr="0010270D">
        <w:trPr>
          <w:trHeight w:val="694"/>
        </w:trPr>
        <w:tc>
          <w:tcPr>
            <w:tcW w:w="1560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作業療法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53735" w:rsidRPr="00453735" w:rsidTr="0010270D">
        <w:trPr>
          <w:trHeight w:val="704"/>
        </w:trPr>
        <w:tc>
          <w:tcPr>
            <w:tcW w:w="1560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言語療法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53735" w:rsidRPr="00453735" w:rsidTr="0010270D">
        <w:trPr>
          <w:trHeight w:val="701"/>
        </w:trPr>
        <w:tc>
          <w:tcPr>
            <w:tcW w:w="1560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3735" w:rsidRPr="00453735" w:rsidRDefault="00453735" w:rsidP="004537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F7624" w:rsidRDefault="00CF7624" w:rsidP="00CF762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F7624" w:rsidRDefault="00CF7624" w:rsidP="00CF762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57804" w:rsidRDefault="00CF7624" w:rsidP="00CF7624">
      <w:pPr>
        <w:ind w:leftChars="-202" w:left="1" w:hangingChars="193" w:hanging="42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＜福祉サービス等の利用＞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402"/>
        <w:gridCol w:w="2268"/>
      </w:tblGrid>
      <w:tr w:rsidR="00CF7624" w:rsidRPr="00453735" w:rsidTr="00CF7624">
        <w:trPr>
          <w:trHeight w:val="291"/>
        </w:trPr>
        <w:tc>
          <w:tcPr>
            <w:tcW w:w="4112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内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頻度等</w:t>
            </w:r>
          </w:p>
        </w:tc>
      </w:tr>
      <w:tr w:rsidR="00CF7624" w:rsidRPr="00453735" w:rsidTr="00CF7624">
        <w:trPr>
          <w:trHeight w:val="657"/>
        </w:trPr>
        <w:tc>
          <w:tcPr>
            <w:tcW w:w="4112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7624" w:rsidRPr="00453735" w:rsidTr="00CF7624">
        <w:trPr>
          <w:trHeight w:val="694"/>
        </w:trPr>
        <w:tc>
          <w:tcPr>
            <w:tcW w:w="4112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7624" w:rsidRPr="00453735" w:rsidTr="00CF7624">
        <w:trPr>
          <w:trHeight w:val="704"/>
        </w:trPr>
        <w:tc>
          <w:tcPr>
            <w:tcW w:w="4112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7624" w:rsidRPr="00453735" w:rsidRDefault="00CF7624" w:rsidP="00CF76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74350C" w:rsidRDefault="0074350C" w:rsidP="005A2EFB">
      <w:pPr>
        <w:ind w:leftChars="-67" w:left="6" w:hangingChars="67" w:hanging="147"/>
        <w:rPr>
          <w:rFonts w:ascii="HG丸ｺﾞｼｯｸM-PRO" w:eastAsia="HG丸ｺﾞｼｯｸM-PRO" w:hAnsi="HG丸ｺﾞｼｯｸM-PRO"/>
          <w:sz w:val="22"/>
          <w:szCs w:val="22"/>
        </w:rPr>
      </w:pPr>
    </w:p>
    <w:p w:rsidR="00ED1B18" w:rsidRDefault="00ED1B18" w:rsidP="00ED1B18">
      <w:pPr>
        <w:ind w:leftChars="-202" w:left="1" w:hangingChars="193" w:hanging="42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＜その他関わりのある機関＞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0"/>
      </w:tblGrid>
      <w:tr w:rsidR="00ED1B18" w:rsidRPr="00453735" w:rsidTr="00ED1B18">
        <w:trPr>
          <w:trHeight w:val="291"/>
        </w:trPr>
        <w:tc>
          <w:tcPr>
            <w:tcW w:w="4112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</w:t>
            </w:r>
          </w:p>
        </w:tc>
      </w:tr>
      <w:tr w:rsidR="00ED1B18" w:rsidRPr="00453735" w:rsidTr="00ED1B18">
        <w:trPr>
          <w:trHeight w:val="657"/>
        </w:trPr>
        <w:tc>
          <w:tcPr>
            <w:tcW w:w="4112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D1B18" w:rsidRPr="00453735" w:rsidTr="00ED1B18">
        <w:trPr>
          <w:trHeight w:val="694"/>
        </w:trPr>
        <w:tc>
          <w:tcPr>
            <w:tcW w:w="4112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D1B18" w:rsidRPr="00453735" w:rsidTr="00ED1B18">
        <w:trPr>
          <w:trHeight w:val="704"/>
        </w:trPr>
        <w:tc>
          <w:tcPr>
            <w:tcW w:w="4112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D1B18" w:rsidRPr="00453735" w:rsidTr="00ED1B18">
        <w:trPr>
          <w:trHeight w:val="701"/>
        </w:trPr>
        <w:tc>
          <w:tcPr>
            <w:tcW w:w="4112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D1B18" w:rsidRPr="00453735" w:rsidRDefault="00ED1B18" w:rsidP="00ED1B1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F7624" w:rsidRPr="00ED1B18" w:rsidRDefault="00CF7624" w:rsidP="005A2EFB">
      <w:pPr>
        <w:ind w:leftChars="-67" w:left="6" w:hangingChars="67" w:hanging="147"/>
        <w:rPr>
          <w:rFonts w:ascii="HG丸ｺﾞｼｯｸM-PRO" w:eastAsia="HG丸ｺﾞｼｯｸM-PRO" w:hAnsi="HG丸ｺﾞｼｯｸM-PRO"/>
          <w:sz w:val="22"/>
          <w:szCs w:val="22"/>
        </w:rPr>
      </w:pPr>
    </w:p>
    <w:p w:rsidR="00CF7624" w:rsidRDefault="002D2231" w:rsidP="002D2231">
      <w:pPr>
        <w:ind w:leftChars="-67" w:hangingChars="67" w:hanging="14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757568" behindDoc="0" locked="0" layoutInCell="1" allowOverlap="1" wp14:anchorId="20637706" wp14:editId="22D9EC7C">
            <wp:simplePos x="0" y="0"/>
            <wp:positionH relativeFrom="column">
              <wp:posOffset>117475</wp:posOffset>
            </wp:positionH>
            <wp:positionV relativeFrom="paragraph">
              <wp:posOffset>2540</wp:posOffset>
            </wp:positionV>
            <wp:extent cx="1416050" cy="1301115"/>
            <wp:effectExtent l="0" t="0" r="0" b="0"/>
            <wp:wrapNone/>
            <wp:docPr id="77" name="図 7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92C" w:rsidRDefault="0047392C" w:rsidP="002D2231">
      <w:pPr>
        <w:ind w:leftChars="-67" w:left="6" w:hangingChars="67" w:hanging="147"/>
        <w:rPr>
          <w:rFonts w:ascii="HG丸ｺﾞｼｯｸM-PRO" w:eastAsia="HG丸ｺﾞｼｯｸM-PRO" w:hAnsi="HG丸ｺﾞｼｯｸM-PRO"/>
          <w:sz w:val="22"/>
          <w:szCs w:val="22"/>
        </w:rPr>
      </w:pPr>
    </w:p>
    <w:p w:rsidR="00CF7624" w:rsidRDefault="00CF7624" w:rsidP="00DA369B">
      <w:pPr>
        <w:ind w:leftChars="-67" w:left="6" w:hangingChars="67" w:hanging="147"/>
        <w:rPr>
          <w:rFonts w:ascii="HG丸ｺﾞｼｯｸM-PRO" w:eastAsia="HG丸ｺﾞｼｯｸM-PRO" w:hAnsi="HG丸ｺﾞｼｯｸM-PRO"/>
          <w:sz w:val="22"/>
          <w:szCs w:val="22"/>
        </w:rPr>
      </w:pPr>
    </w:p>
    <w:p w:rsidR="00693D8B" w:rsidRDefault="00693D8B" w:rsidP="00DA369B">
      <w:pPr>
        <w:ind w:leftChars="-67" w:left="6" w:hangingChars="67" w:hanging="14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:rsidR="00D458DA" w:rsidRDefault="00D458DA" w:rsidP="00CF7624">
      <w:pPr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＜診断＞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D458DA" w:rsidTr="002C31CB">
        <w:trPr>
          <w:trHeight w:val="776"/>
        </w:trPr>
        <w:tc>
          <w:tcPr>
            <w:tcW w:w="2269" w:type="dxa"/>
            <w:vAlign w:val="center"/>
          </w:tcPr>
          <w:p w:rsidR="00D458DA" w:rsidRDefault="00D458DA" w:rsidP="00D458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障害名・病名</w:t>
            </w:r>
          </w:p>
        </w:tc>
        <w:tc>
          <w:tcPr>
            <w:tcW w:w="7513" w:type="dxa"/>
            <w:vAlign w:val="center"/>
          </w:tcPr>
          <w:p w:rsidR="00D458DA" w:rsidRDefault="00D458DA" w:rsidP="0010270D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D458DA" w:rsidTr="002C31CB">
        <w:trPr>
          <w:trHeight w:val="687"/>
        </w:trPr>
        <w:tc>
          <w:tcPr>
            <w:tcW w:w="2269" w:type="dxa"/>
            <w:vAlign w:val="center"/>
          </w:tcPr>
          <w:p w:rsidR="00D458DA" w:rsidRDefault="00D458DA" w:rsidP="00D458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診断された機関</w:t>
            </w:r>
          </w:p>
          <w:p w:rsidR="00D458DA" w:rsidRDefault="00D458DA" w:rsidP="00D458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主治医）</w:t>
            </w:r>
          </w:p>
        </w:tc>
        <w:tc>
          <w:tcPr>
            <w:tcW w:w="7513" w:type="dxa"/>
            <w:vAlign w:val="center"/>
          </w:tcPr>
          <w:p w:rsidR="00D458DA" w:rsidRDefault="00D458DA" w:rsidP="0010270D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D458DA" w:rsidTr="002C31CB">
        <w:trPr>
          <w:trHeight w:val="839"/>
        </w:trPr>
        <w:tc>
          <w:tcPr>
            <w:tcW w:w="2269" w:type="dxa"/>
            <w:vAlign w:val="center"/>
          </w:tcPr>
          <w:p w:rsidR="00D458DA" w:rsidRDefault="00D458DA" w:rsidP="00D458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診断された年齢</w:t>
            </w:r>
          </w:p>
        </w:tc>
        <w:tc>
          <w:tcPr>
            <w:tcW w:w="7513" w:type="dxa"/>
            <w:vAlign w:val="center"/>
          </w:tcPr>
          <w:p w:rsidR="00D458DA" w:rsidRDefault="00D458DA" w:rsidP="0010270D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D458DA" w:rsidTr="00D458DA">
        <w:trPr>
          <w:trHeight w:val="2084"/>
        </w:trPr>
        <w:tc>
          <w:tcPr>
            <w:tcW w:w="2269" w:type="dxa"/>
            <w:vAlign w:val="center"/>
          </w:tcPr>
          <w:p w:rsidR="00D458DA" w:rsidRDefault="00D458DA" w:rsidP="00D458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現在の状況</w:t>
            </w:r>
          </w:p>
        </w:tc>
        <w:tc>
          <w:tcPr>
            <w:tcW w:w="7513" w:type="dxa"/>
            <w:vAlign w:val="center"/>
          </w:tcPr>
          <w:p w:rsidR="00D458DA" w:rsidRDefault="00D458DA" w:rsidP="0010270D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D458DA" w:rsidRDefault="00D458DA" w:rsidP="0010270D">
      <w:pPr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</w:p>
    <w:p w:rsidR="00970DD2" w:rsidRPr="003035B0" w:rsidRDefault="00970DD2" w:rsidP="0010270D">
      <w:pPr>
        <w:ind w:leftChars="-223" w:left="72" w:hangingChars="225" w:hanging="540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手帳＞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453735" w:rsidRPr="00453735" w:rsidTr="00D458DA">
        <w:trPr>
          <w:trHeight w:val="1092"/>
        </w:trPr>
        <w:tc>
          <w:tcPr>
            <w:tcW w:w="2127" w:type="dxa"/>
            <w:shd w:val="clear" w:color="auto" w:fill="auto"/>
            <w:vAlign w:val="center"/>
          </w:tcPr>
          <w:p w:rsidR="00453735" w:rsidRPr="00453735" w:rsidRDefault="00453735" w:rsidP="00D458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身体障害者手帳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53735" w:rsidRPr="00453735" w:rsidRDefault="00453735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ED1B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級　　　　</w:t>
            </w:r>
            <w:r w:rsidR="00ED1B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　月　　　日交付</w:t>
            </w:r>
          </w:p>
        </w:tc>
      </w:tr>
      <w:tr w:rsidR="00453735" w:rsidRPr="00453735" w:rsidTr="00D458DA">
        <w:trPr>
          <w:trHeight w:val="1092"/>
        </w:trPr>
        <w:tc>
          <w:tcPr>
            <w:tcW w:w="2127" w:type="dxa"/>
            <w:shd w:val="clear" w:color="auto" w:fill="auto"/>
            <w:vAlign w:val="center"/>
          </w:tcPr>
          <w:p w:rsidR="00453735" w:rsidRPr="00453735" w:rsidRDefault="00453735" w:rsidP="00D458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療育手帳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53735" w:rsidRPr="00453735" w:rsidRDefault="00453735" w:rsidP="004537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程度（　　　　　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　</w:t>
            </w:r>
            <w:r w:rsidR="00ED1B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　　日交付　　　</w:t>
            </w:r>
          </w:p>
        </w:tc>
      </w:tr>
      <w:tr w:rsidR="00CF7624" w:rsidRPr="00453735" w:rsidTr="00D458DA">
        <w:trPr>
          <w:trHeight w:val="1092"/>
        </w:trPr>
        <w:tc>
          <w:tcPr>
            <w:tcW w:w="2127" w:type="dxa"/>
            <w:shd w:val="clear" w:color="auto" w:fill="auto"/>
            <w:vAlign w:val="center"/>
          </w:tcPr>
          <w:p w:rsidR="00CF7624" w:rsidRPr="00453735" w:rsidRDefault="00ED1B18" w:rsidP="00D458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精神保健福祉手帳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F7624" w:rsidRPr="00453735" w:rsidRDefault="00ED1B18" w:rsidP="004537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級　　　　　　　　　年　　　　月　　　日交付</w:t>
            </w:r>
          </w:p>
        </w:tc>
      </w:tr>
    </w:tbl>
    <w:p w:rsidR="00970DD2" w:rsidRPr="00453735" w:rsidRDefault="00970DD2" w:rsidP="00970DD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F282C" w:rsidRPr="003035B0" w:rsidRDefault="004F282C" w:rsidP="002D2231">
      <w:pPr>
        <w:ind w:leftChars="-202" w:left="39" w:hangingChars="193" w:hanging="463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備考</w:t>
      </w:r>
    </w:p>
    <w:p w:rsidR="004F282C" w:rsidRPr="00002995" w:rsidRDefault="00D458DA" w:rsidP="004F282C">
      <w:pPr>
        <w:rPr>
          <w:rFonts w:ascii="HG丸ｺﾞｼｯｸM-PRO" w:eastAsia="HG丸ｺﾞｼｯｸM-PRO" w:hAnsi="HG丸ｺﾞｼｯｸM-PRO"/>
        </w:rPr>
      </w:pPr>
      <w:r w:rsidRPr="0045373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91D3" wp14:editId="6FC300C6">
                <wp:simplePos x="0" y="0"/>
                <wp:positionH relativeFrom="column">
                  <wp:posOffset>-280035</wp:posOffset>
                </wp:positionH>
                <wp:positionV relativeFrom="paragraph">
                  <wp:posOffset>50800</wp:posOffset>
                </wp:positionV>
                <wp:extent cx="6248400" cy="895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95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06A" w:rsidRDefault="0009406A" w:rsidP="0092749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5" style="position:absolute;left:0;text-align:left;margin-left:-22.05pt;margin-top:4pt;width:49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" fillcolor="white [3201]" strokecolor="black [3200]" strokeweight=".5pt">
                <v:textbox>
                  <w:txbxContent>
                    <w:p w:rsidR="0092749B" w:rsidRDefault="0092749B" w:rsidP="0092749B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4F282C" w:rsidRPr="00002995" w:rsidRDefault="004F282C" w:rsidP="004F282C">
      <w:pPr>
        <w:rPr>
          <w:rFonts w:ascii="HG丸ｺﾞｼｯｸM-PRO" w:eastAsia="HG丸ｺﾞｼｯｸM-PRO" w:hAnsi="HG丸ｺﾞｼｯｸM-PRO"/>
        </w:rPr>
      </w:pPr>
    </w:p>
    <w:p w:rsidR="004F282C" w:rsidRPr="00002995" w:rsidRDefault="004F282C" w:rsidP="004F282C">
      <w:pPr>
        <w:rPr>
          <w:rFonts w:ascii="HG丸ｺﾞｼｯｸM-PRO" w:eastAsia="HG丸ｺﾞｼｯｸM-PRO" w:hAnsi="HG丸ｺﾞｼｯｸM-PRO"/>
        </w:rPr>
      </w:pPr>
    </w:p>
    <w:p w:rsidR="004F282C" w:rsidRPr="00002995" w:rsidRDefault="004F282C" w:rsidP="004F282C">
      <w:pPr>
        <w:rPr>
          <w:rFonts w:ascii="HG丸ｺﾞｼｯｸM-PRO" w:eastAsia="HG丸ｺﾞｼｯｸM-PRO" w:hAnsi="HG丸ｺﾞｼｯｸM-PRO"/>
        </w:rPr>
      </w:pPr>
    </w:p>
    <w:p w:rsidR="004F282C" w:rsidRPr="00002995" w:rsidRDefault="00693D8B" w:rsidP="004F282C">
      <w:pPr>
        <w:rPr>
          <w:rFonts w:ascii="HG丸ｺﾞｼｯｸM-PRO" w:eastAsia="HG丸ｺﾞｼｯｸM-PRO" w:hAnsi="HG丸ｺﾞｼｯｸM-PRO"/>
        </w:rPr>
      </w:pPr>
      <w:r>
        <w:rPr>
          <w:noProof/>
          <w:color w:val="000000"/>
        </w:rPr>
        <w:drawing>
          <wp:anchor distT="0" distB="0" distL="114300" distR="114300" simplePos="0" relativeHeight="251758592" behindDoc="0" locked="0" layoutInCell="1" allowOverlap="1" wp14:anchorId="0DE2BA0E" wp14:editId="4E085AF7">
            <wp:simplePos x="0" y="0"/>
            <wp:positionH relativeFrom="column">
              <wp:posOffset>80010</wp:posOffset>
            </wp:positionH>
            <wp:positionV relativeFrom="paragraph">
              <wp:posOffset>205105</wp:posOffset>
            </wp:positionV>
            <wp:extent cx="1885950" cy="1300480"/>
            <wp:effectExtent l="0" t="0" r="0" b="0"/>
            <wp:wrapNone/>
            <wp:docPr id="78" name="図 78" descr="クローバー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クローバーのイラスト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2C" w:rsidRPr="00002995" w:rsidRDefault="004F282C" w:rsidP="004F282C">
      <w:pPr>
        <w:rPr>
          <w:rFonts w:ascii="HG丸ｺﾞｼｯｸM-PRO" w:eastAsia="HG丸ｺﾞｼｯｸM-PRO" w:hAnsi="HG丸ｺﾞｼｯｸM-PRO"/>
        </w:rPr>
      </w:pPr>
    </w:p>
    <w:p w:rsidR="004F282C" w:rsidRPr="00002995" w:rsidRDefault="004F282C" w:rsidP="004F282C">
      <w:pPr>
        <w:rPr>
          <w:rFonts w:ascii="HG丸ｺﾞｼｯｸM-PRO" w:eastAsia="HG丸ｺﾞｼｯｸM-PRO" w:hAnsi="HG丸ｺﾞｼｯｸM-PRO"/>
        </w:rPr>
      </w:pPr>
    </w:p>
    <w:p w:rsidR="004F282C" w:rsidRPr="00002995" w:rsidRDefault="004F282C" w:rsidP="004F282C">
      <w:pPr>
        <w:rPr>
          <w:rFonts w:ascii="HG丸ｺﾞｼｯｸM-PRO" w:eastAsia="HG丸ｺﾞｼｯｸM-PRO" w:hAnsi="HG丸ｺﾞｼｯｸM-PRO"/>
        </w:rPr>
      </w:pPr>
    </w:p>
    <w:p w:rsidR="004F282C" w:rsidRPr="00002995" w:rsidRDefault="004F282C" w:rsidP="004F282C">
      <w:pPr>
        <w:rPr>
          <w:rFonts w:ascii="HG丸ｺﾞｼｯｸM-PRO" w:eastAsia="HG丸ｺﾞｼｯｸM-PRO" w:hAnsi="HG丸ｺﾞｼｯｸM-PRO"/>
        </w:rPr>
      </w:pPr>
    </w:p>
    <w:p w:rsidR="00693D8B" w:rsidRDefault="00693D8B" w:rsidP="004F28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4F282C" w:rsidRPr="003035B0" w:rsidRDefault="00002995" w:rsidP="006C748F">
      <w:pPr>
        <w:ind w:leftChars="-156" w:left="56" w:hangingChars="160" w:hanging="384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生育歴＞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002995" w:rsidRPr="00453735" w:rsidTr="00513883">
        <w:trPr>
          <w:trHeight w:val="1077"/>
        </w:trPr>
        <w:tc>
          <w:tcPr>
            <w:tcW w:w="1418" w:type="dxa"/>
            <w:shd w:val="clear" w:color="auto" w:fill="auto"/>
            <w:vAlign w:val="center"/>
          </w:tcPr>
          <w:p w:rsidR="00002995" w:rsidRPr="00453735" w:rsidRDefault="00002995" w:rsidP="0005625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生歴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02995" w:rsidRPr="00453735" w:rsidRDefault="00002995" w:rsidP="00056250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胎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週</w:t>
            </w:r>
            <w:r w:rsidR="00A578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578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生時の異常：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し・あり（　　　　　　　　　　　　　　）</w:t>
            </w:r>
          </w:p>
          <w:p w:rsidR="00002995" w:rsidRPr="00453735" w:rsidRDefault="00002995" w:rsidP="00A5780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生時身長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cm</w:t>
            </w:r>
            <w:r w:rsidR="00A578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重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g</w:t>
            </w:r>
          </w:p>
        </w:tc>
      </w:tr>
      <w:tr w:rsidR="00002995" w:rsidRPr="00453735" w:rsidTr="00513883">
        <w:trPr>
          <w:trHeight w:val="1077"/>
        </w:trPr>
        <w:tc>
          <w:tcPr>
            <w:tcW w:w="1418" w:type="dxa"/>
            <w:shd w:val="clear" w:color="auto" w:fill="auto"/>
            <w:vAlign w:val="center"/>
          </w:tcPr>
          <w:p w:rsidR="00002995" w:rsidRPr="00453735" w:rsidRDefault="00002995" w:rsidP="0005625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達経過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57804" w:rsidRDefault="00002995" w:rsidP="00056250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首の座り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ヶ月　</w:t>
            </w:r>
            <w:r w:rsidR="00A578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座り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4578F6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ヶ月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578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002995" w:rsidRPr="00453735" w:rsidRDefault="00002995" w:rsidP="0047392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歩き</w:t>
            </w:r>
            <w:r w:rsidR="004739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始め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4578F6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歳</w:t>
            </w:r>
            <w:r w:rsidR="004578F6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ヶ月</w:t>
            </w:r>
            <w:r w:rsidR="00A578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話し始め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56250"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　　ヶ月</w:t>
            </w:r>
          </w:p>
        </w:tc>
      </w:tr>
      <w:tr w:rsidR="00056250" w:rsidRPr="00453735" w:rsidTr="00513883">
        <w:trPr>
          <w:trHeight w:val="1556"/>
        </w:trPr>
        <w:tc>
          <w:tcPr>
            <w:tcW w:w="1418" w:type="dxa"/>
            <w:shd w:val="clear" w:color="auto" w:fill="auto"/>
            <w:vAlign w:val="center"/>
          </w:tcPr>
          <w:p w:rsidR="00056250" w:rsidRPr="00453735" w:rsidRDefault="00056250" w:rsidP="0005625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56250" w:rsidRPr="00453735" w:rsidRDefault="00056250" w:rsidP="00056250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4578F6" w:rsidRPr="00453735" w:rsidRDefault="004578F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578F6" w:rsidRPr="003035B0" w:rsidRDefault="004578F6" w:rsidP="0010270D">
      <w:pPr>
        <w:ind w:leftChars="-109" w:left="64" w:hangingChars="122" w:hanging="293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</w:t>
      </w:r>
      <w:r w:rsidR="0047392C">
        <w:rPr>
          <w:rFonts w:ascii="HG丸ｺﾞｼｯｸM-PRO" w:eastAsia="HG丸ｺﾞｼｯｸM-PRO" w:hAnsi="HG丸ｺﾞｼｯｸM-PRO" w:hint="eastAsia"/>
          <w:sz w:val="24"/>
          <w:szCs w:val="22"/>
        </w:rPr>
        <w:t>主な所属先</w:t>
      </w: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＞</w:t>
      </w:r>
    </w:p>
    <w:tbl>
      <w:tblPr>
        <w:tblW w:w="99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97"/>
        <w:gridCol w:w="2466"/>
        <w:gridCol w:w="2466"/>
      </w:tblGrid>
      <w:tr w:rsidR="00A43206" w:rsidRPr="00453735" w:rsidTr="00A43206">
        <w:trPr>
          <w:cantSplit/>
          <w:trHeight w:val="116"/>
        </w:trPr>
        <w:tc>
          <w:tcPr>
            <w:tcW w:w="851" w:type="dxa"/>
            <w:textDirection w:val="tbRlV"/>
            <w:vAlign w:val="center"/>
          </w:tcPr>
          <w:p w:rsidR="00A43206" w:rsidRDefault="00A43206" w:rsidP="004739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A4320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機関名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A43206" w:rsidRPr="00453735" w:rsidRDefault="00A43206" w:rsidP="00454F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期間</w:t>
            </w:r>
          </w:p>
        </w:tc>
        <w:tc>
          <w:tcPr>
            <w:tcW w:w="2466" w:type="dxa"/>
          </w:tcPr>
          <w:p w:rsidR="00A43206" w:rsidRDefault="00A43206" w:rsidP="00454F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</w:tr>
      <w:tr w:rsidR="00A43206" w:rsidRPr="00453735" w:rsidTr="00A43206">
        <w:trPr>
          <w:trHeight w:val="772"/>
        </w:trPr>
        <w:tc>
          <w:tcPr>
            <w:tcW w:w="851" w:type="dxa"/>
            <w:vMerge w:val="restart"/>
            <w:textDirection w:val="tbRlV"/>
            <w:vAlign w:val="center"/>
          </w:tcPr>
          <w:p w:rsidR="00A43206" w:rsidRPr="00453735" w:rsidRDefault="00A43206" w:rsidP="004739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園前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43206" w:rsidRDefault="00A43206" w:rsidP="0047392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年　　　月～</w:t>
            </w:r>
          </w:p>
          <w:p w:rsidR="00A43206" w:rsidRPr="00453735" w:rsidRDefault="00A43206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  <w:r w:rsidR="009274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3206" w:rsidRPr="00453735" w:rsidTr="00A43206">
        <w:trPr>
          <w:trHeight w:val="772"/>
        </w:trPr>
        <w:tc>
          <w:tcPr>
            <w:tcW w:w="851" w:type="dxa"/>
            <w:vMerge/>
            <w:textDirection w:val="tbRlV"/>
            <w:vAlign w:val="center"/>
          </w:tcPr>
          <w:p w:rsidR="00A43206" w:rsidRPr="00453735" w:rsidRDefault="00A43206" w:rsidP="004739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43206" w:rsidRDefault="00A43206" w:rsidP="0047392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～</w:t>
            </w:r>
          </w:p>
          <w:p w:rsidR="00A43206" w:rsidRPr="00453735" w:rsidRDefault="00A43206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</w:t>
            </w:r>
            <w:r w:rsidR="009274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3206" w:rsidRPr="00453735" w:rsidTr="00A43206">
        <w:trPr>
          <w:trHeight w:val="772"/>
        </w:trPr>
        <w:tc>
          <w:tcPr>
            <w:tcW w:w="851" w:type="dxa"/>
            <w:vMerge w:val="restart"/>
            <w:textDirection w:val="tbRlV"/>
            <w:vAlign w:val="center"/>
          </w:tcPr>
          <w:p w:rsidR="00A43206" w:rsidRDefault="00A43206" w:rsidP="004739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園・</w:t>
            </w:r>
          </w:p>
          <w:p w:rsidR="00A43206" w:rsidRPr="00453735" w:rsidRDefault="00A43206" w:rsidP="004739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育園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43206" w:rsidRDefault="00A43206" w:rsidP="0047392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43206" w:rsidRPr="00453735" w:rsidRDefault="00A43206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</w:t>
            </w:r>
            <w:r w:rsidR="009274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3206" w:rsidRPr="00453735" w:rsidTr="00A43206">
        <w:trPr>
          <w:trHeight w:val="772"/>
        </w:trPr>
        <w:tc>
          <w:tcPr>
            <w:tcW w:w="851" w:type="dxa"/>
            <w:vMerge/>
            <w:textDirection w:val="tbRlV"/>
            <w:vAlign w:val="center"/>
          </w:tcPr>
          <w:p w:rsidR="00A43206" w:rsidRPr="00453735" w:rsidRDefault="00A43206" w:rsidP="004739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43206" w:rsidRDefault="00A43206" w:rsidP="0047392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43206" w:rsidRPr="00453735" w:rsidRDefault="00A43206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</w:t>
            </w:r>
            <w:r w:rsidR="009274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3206" w:rsidRPr="00453735" w:rsidTr="00A43206">
        <w:trPr>
          <w:trHeight w:val="772"/>
        </w:trPr>
        <w:tc>
          <w:tcPr>
            <w:tcW w:w="851" w:type="dxa"/>
            <w:vMerge w:val="restart"/>
            <w:textDirection w:val="tbRlV"/>
            <w:vAlign w:val="center"/>
          </w:tcPr>
          <w:p w:rsidR="00A43206" w:rsidRPr="00453735" w:rsidRDefault="00A43206" w:rsidP="004739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学校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43206" w:rsidRDefault="00A43206" w:rsidP="0047392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43206" w:rsidRPr="00453735" w:rsidRDefault="00A43206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</w:t>
            </w:r>
            <w:r w:rsidR="009274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3206" w:rsidRPr="00453735" w:rsidTr="00A43206">
        <w:trPr>
          <w:trHeight w:val="772"/>
        </w:trPr>
        <w:tc>
          <w:tcPr>
            <w:tcW w:w="851" w:type="dxa"/>
            <w:vMerge/>
          </w:tcPr>
          <w:p w:rsidR="00A43206" w:rsidRPr="00453735" w:rsidRDefault="00A43206" w:rsidP="004578F6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43206" w:rsidRDefault="00A43206" w:rsidP="0047392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43206" w:rsidRPr="00453735" w:rsidRDefault="00A43206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</w:t>
            </w:r>
            <w:r w:rsidR="009274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3206" w:rsidRPr="00453735" w:rsidTr="0092749B">
        <w:trPr>
          <w:cantSplit/>
          <w:trHeight w:val="827"/>
        </w:trPr>
        <w:tc>
          <w:tcPr>
            <w:tcW w:w="851" w:type="dxa"/>
            <w:textDirection w:val="tbRlV"/>
            <w:vAlign w:val="center"/>
          </w:tcPr>
          <w:p w:rsidR="00A43206" w:rsidRPr="00453735" w:rsidRDefault="00A43206" w:rsidP="0092749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2749B" w:rsidRDefault="0092749B" w:rsidP="0092749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43206" w:rsidRPr="00453735" w:rsidRDefault="0092749B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3206" w:rsidRPr="00453735" w:rsidTr="0092749B">
        <w:trPr>
          <w:cantSplit/>
          <w:trHeight w:val="827"/>
        </w:trPr>
        <w:tc>
          <w:tcPr>
            <w:tcW w:w="851" w:type="dxa"/>
            <w:textDirection w:val="tbRlV"/>
            <w:vAlign w:val="center"/>
          </w:tcPr>
          <w:p w:rsidR="00A43206" w:rsidRPr="00453735" w:rsidRDefault="00A43206" w:rsidP="0092749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2749B" w:rsidRDefault="0092749B" w:rsidP="0092749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43206" w:rsidRPr="00453735" w:rsidRDefault="0092749B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3206" w:rsidRPr="00453735" w:rsidTr="0092749B">
        <w:trPr>
          <w:cantSplit/>
          <w:trHeight w:val="827"/>
        </w:trPr>
        <w:tc>
          <w:tcPr>
            <w:tcW w:w="851" w:type="dxa"/>
            <w:textDirection w:val="tbRlV"/>
            <w:vAlign w:val="center"/>
          </w:tcPr>
          <w:p w:rsidR="00A43206" w:rsidRPr="00453735" w:rsidRDefault="00A43206" w:rsidP="0092749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auto"/>
            <w:vAlign w:val="center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2749B" w:rsidRDefault="0092749B" w:rsidP="0092749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43206" w:rsidRPr="00453735" w:rsidRDefault="0092749B" w:rsidP="0092749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6" w:type="dxa"/>
          </w:tcPr>
          <w:p w:rsidR="00A43206" w:rsidRPr="00453735" w:rsidRDefault="00A43206" w:rsidP="009274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693D8B" w:rsidRDefault="00693D8B" w:rsidP="0000299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:rsidR="004578F6" w:rsidRPr="003035B0" w:rsidRDefault="004578F6" w:rsidP="006C748F">
      <w:pPr>
        <w:ind w:leftChars="-109" w:left="64" w:hangingChars="122" w:hanging="293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相談歴・療育歴＞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3118"/>
        <w:gridCol w:w="2977"/>
      </w:tblGrid>
      <w:tr w:rsidR="00EA317B" w:rsidRPr="00453735" w:rsidTr="0010270D">
        <w:tc>
          <w:tcPr>
            <w:tcW w:w="3545" w:type="dxa"/>
            <w:vAlign w:val="center"/>
          </w:tcPr>
          <w:p w:rsidR="00EA317B" w:rsidRPr="00453735" w:rsidRDefault="00EA317B" w:rsidP="00EA31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関名</w:t>
            </w:r>
          </w:p>
        </w:tc>
        <w:tc>
          <w:tcPr>
            <w:tcW w:w="3118" w:type="dxa"/>
            <w:vAlign w:val="center"/>
          </w:tcPr>
          <w:p w:rsidR="00EA317B" w:rsidRPr="00453735" w:rsidRDefault="00EA317B" w:rsidP="00EA31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期</w:t>
            </w:r>
          </w:p>
        </w:tc>
        <w:tc>
          <w:tcPr>
            <w:tcW w:w="2977" w:type="dxa"/>
            <w:vAlign w:val="center"/>
          </w:tcPr>
          <w:p w:rsidR="00EA317B" w:rsidRPr="00453735" w:rsidRDefault="00EA317B" w:rsidP="00EA31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</w:t>
            </w:r>
          </w:p>
        </w:tc>
      </w:tr>
      <w:tr w:rsidR="00EA317B" w:rsidRPr="00453735" w:rsidTr="0092749B">
        <w:trPr>
          <w:trHeight w:val="737"/>
        </w:trPr>
        <w:tc>
          <w:tcPr>
            <w:tcW w:w="3545" w:type="dxa"/>
            <w:vAlign w:val="center"/>
          </w:tcPr>
          <w:p w:rsidR="00EA317B" w:rsidRPr="00453735" w:rsidRDefault="00EA317B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A317B" w:rsidRPr="00453735" w:rsidRDefault="00EA317B" w:rsidP="00EA317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EA317B" w:rsidRPr="00453735" w:rsidRDefault="00EA317B" w:rsidP="00453735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EA317B" w:rsidRPr="00453735" w:rsidRDefault="00EA317B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57804" w:rsidRPr="00453735" w:rsidTr="0092749B">
        <w:trPr>
          <w:trHeight w:val="737"/>
        </w:trPr>
        <w:tc>
          <w:tcPr>
            <w:tcW w:w="3545" w:type="dxa"/>
            <w:vAlign w:val="center"/>
          </w:tcPr>
          <w:p w:rsidR="00A57804" w:rsidRPr="00453735" w:rsidRDefault="00A57804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7804" w:rsidRPr="00453735" w:rsidRDefault="00A57804" w:rsidP="002C31C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57804" w:rsidRPr="00453735" w:rsidRDefault="00A57804" w:rsidP="002C31CB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A57804" w:rsidRPr="00453735" w:rsidRDefault="00A57804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57804" w:rsidRPr="00453735" w:rsidTr="0092749B">
        <w:trPr>
          <w:trHeight w:val="737"/>
        </w:trPr>
        <w:tc>
          <w:tcPr>
            <w:tcW w:w="3545" w:type="dxa"/>
            <w:vAlign w:val="center"/>
          </w:tcPr>
          <w:p w:rsidR="00A57804" w:rsidRPr="00453735" w:rsidRDefault="00A57804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7804" w:rsidRPr="00453735" w:rsidRDefault="00A57804" w:rsidP="002C31C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57804" w:rsidRPr="00453735" w:rsidRDefault="00A57804" w:rsidP="002C31CB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A57804" w:rsidRPr="00453735" w:rsidRDefault="00A57804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57804" w:rsidRPr="00453735" w:rsidTr="0092749B">
        <w:trPr>
          <w:trHeight w:val="737"/>
        </w:trPr>
        <w:tc>
          <w:tcPr>
            <w:tcW w:w="3545" w:type="dxa"/>
            <w:vAlign w:val="center"/>
          </w:tcPr>
          <w:p w:rsidR="00A57804" w:rsidRPr="00453735" w:rsidRDefault="00A57804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7804" w:rsidRPr="00453735" w:rsidRDefault="00A57804" w:rsidP="002C31C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A57804" w:rsidRPr="00453735" w:rsidRDefault="00A57804" w:rsidP="002C31CB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A57804" w:rsidRPr="00453735" w:rsidRDefault="00A57804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C748F" w:rsidRPr="00453735" w:rsidTr="0092749B">
        <w:trPr>
          <w:trHeight w:val="737"/>
        </w:trPr>
        <w:tc>
          <w:tcPr>
            <w:tcW w:w="3545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748F" w:rsidRPr="00453735" w:rsidRDefault="006C748F" w:rsidP="00454FB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～</w:t>
            </w:r>
          </w:p>
          <w:p w:rsidR="006C748F" w:rsidRPr="00453735" w:rsidRDefault="006C748F" w:rsidP="00454FB8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37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</w:t>
            </w:r>
          </w:p>
        </w:tc>
        <w:tc>
          <w:tcPr>
            <w:tcW w:w="2977" w:type="dxa"/>
            <w:vAlign w:val="center"/>
          </w:tcPr>
          <w:p w:rsidR="006C748F" w:rsidRPr="00453735" w:rsidRDefault="006C748F" w:rsidP="00927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002995" w:rsidRPr="00453735" w:rsidRDefault="002D2231" w:rsidP="0000299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759616" behindDoc="0" locked="0" layoutInCell="1" allowOverlap="1" wp14:anchorId="01690E0E" wp14:editId="364CE795">
            <wp:simplePos x="0" y="0"/>
            <wp:positionH relativeFrom="column">
              <wp:posOffset>168275</wp:posOffset>
            </wp:positionH>
            <wp:positionV relativeFrom="paragraph">
              <wp:posOffset>181610</wp:posOffset>
            </wp:positionV>
            <wp:extent cx="1416050" cy="1300480"/>
            <wp:effectExtent l="0" t="0" r="0" b="0"/>
            <wp:wrapNone/>
            <wp:docPr id="79" name="図 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48F" w:rsidRDefault="006C748F" w:rsidP="002D2231">
      <w:pPr>
        <w:ind w:rightChars="-338" w:right="-710" w:firstLineChars="100" w:firstLine="22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6C748F" w:rsidRDefault="006C748F" w:rsidP="00453735">
      <w:pPr>
        <w:ind w:rightChars="-338" w:right="-710" w:firstLineChars="100" w:firstLine="22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6C748F" w:rsidRDefault="006C748F" w:rsidP="00DA369B">
      <w:pPr>
        <w:ind w:rightChars="-338" w:right="-710" w:firstLineChars="100" w:firstLine="22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693D8B" w:rsidRDefault="00693D8B" w:rsidP="002D2231">
      <w:pPr>
        <w:ind w:rightChars="-338" w:right="-710" w:firstLineChars="100" w:firstLine="22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br w:type="page"/>
      </w:r>
    </w:p>
    <w:p w:rsidR="004F282C" w:rsidRPr="003035B0" w:rsidRDefault="0052687A" w:rsidP="006C748F">
      <w:pPr>
        <w:ind w:leftChars="-223" w:left="65" w:hangingChars="222" w:hanging="533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本人の情報＞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8789"/>
      </w:tblGrid>
      <w:tr w:rsidR="0052687A" w:rsidRPr="0052687A" w:rsidTr="006C748F">
        <w:trPr>
          <w:cantSplit/>
          <w:trHeight w:val="2321"/>
        </w:trPr>
        <w:tc>
          <w:tcPr>
            <w:tcW w:w="851" w:type="dxa"/>
            <w:textDirection w:val="tbRlV"/>
            <w:vAlign w:val="center"/>
          </w:tcPr>
          <w:p w:rsidR="0052687A" w:rsidRPr="0052687A" w:rsidRDefault="0052687A" w:rsidP="005268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687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人の特徴</w:t>
            </w:r>
          </w:p>
        </w:tc>
        <w:tc>
          <w:tcPr>
            <w:tcW w:w="8789" w:type="dxa"/>
          </w:tcPr>
          <w:p w:rsidR="0052687A" w:rsidRPr="0052687A" w:rsidRDefault="0052687A" w:rsidP="004F2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52687A" w:rsidRPr="0052687A" w:rsidRDefault="0052687A" w:rsidP="004F282C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3"/>
        <w:tblW w:w="9611" w:type="dxa"/>
        <w:tblInd w:w="-176" w:type="dxa"/>
        <w:tblLook w:val="04A0" w:firstRow="1" w:lastRow="0" w:firstColumn="1" w:lastColumn="0" w:noHBand="0" w:noVBand="1"/>
      </w:tblPr>
      <w:tblGrid>
        <w:gridCol w:w="851"/>
        <w:gridCol w:w="3969"/>
        <w:gridCol w:w="851"/>
        <w:gridCol w:w="3940"/>
      </w:tblGrid>
      <w:tr w:rsidR="00CF48F1" w:rsidRPr="0052687A" w:rsidTr="0010270D">
        <w:trPr>
          <w:cantSplit/>
          <w:trHeight w:val="2593"/>
        </w:trPr>
        <w:tc>
          <w:tcPr>
            <w:tcW w:w="851" w:type="dxa"/>
            <w:textDirection w:val="tbRlV"/>
            <w:vAlign w:val="center"/>
          </w:tcPr>
          <w:p w:rsidR="0052687A" w:rsidRPr="0052687A" w:rsidRDefault="0052687A" w:rsidP="005268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687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好きなこと</w:t>
            </w:r>
          </w:p>
        </w:tc>
        <w:tc>
          <w:tcPr>
            <w:tcW w:w="3969" w:type="dxa"/>
          </w:tcPr>
          <w:p w:rsidR="0052687A" w:rsidRPr="0052687A" w:rsidRDefault="0052687A" w:rsidP="004F2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52687A" w:rsidRPr="0052687A" w:rsidRDefault="0052687A" w:rsidP="005268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687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得意なこと</w:t>
            </w:r>
          </w:p>
        </w:tc>
        <w:tc>
          <w:tcPr>
            <w:tcW w:w="3940" w:type="dxa"/>
          </w:tcPr>
          <w:p w:rsidR="0052687A" w:rsidRPr="0052687A" w:rsidRDefault="0052687A" w:rsidP="004F2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52687A" w:rsidRPr="0052687A" w:rsidRDefault="0052687A" w:rsidP="004F282C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4395"/>
        <w:gridCol w:w="4394"/>
      </w:tblGrid>
      <w:tr w:rsidR="0052687A" w:rsidRPr="0052687A" w:rsidTr="0010270D">
        <w:trPr>
          <w:trHeight w:val="467"/>
        </w:trPr>
        <w:tc>
          <w:tcPr>
            <w:tcW w:w="851" w:type="dxa"/>
          </w:tcPr>
          <w:p w:rsidR="0052687A" w:rsidRPr="0052687A" w:rsidRDefault="0052687A" w:rsidP="004F2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52687A" w:rsidRPr="0052687A" w:rsidRDefault="0052687A" w:rsidP="0052687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687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の状況</w:t>
            </w:r>
          </w:p>
        </w:tc>
        <w:tc>
          <w:tcPr>
            <w:tcW w:w="4394" w:type="dxa"/>
            <w:vAlign w:val="center"/>
          </w:tcPr>
          <w:p w:rsidR="0052687A" w:rsidRPr="0052687A" w:rsidRDefault="0052687A" w:rsidP="0052687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687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・配慮のポイント</w:t>
            </w:r>
          </w:p>
        </w:tc>
      </w:tr>
      <w:tr w:rsidR="0052687A" w:rsidRPr="0052687A" w:rsidTr="0010270D">
        <w:trPr>
          <w:cantSplit/>
          <w:trHeight w:val="2969"/>
        </w:trPr>
        <w:tc>
          <w:tcPr>
            <w:tcW w:w="851" w:type="dxa"/>
            <w:textDirection w:val="tbRlV"/>
            <w:vAlign w:val="center"/>
          </w:tcPr>
          <w:p w:rsidR="0052687A" w:rsidRPr="0052687A" w:rsidRDefault="0052687A" w:rsidP="005268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687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嫌いなこと</w:t>
            </w:r>
            <w:r w:rsidR="0010270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苦手なこと</w:t>
            </w:r>
          </w:p>
        </w:tc>
        <w:tc>
          <w:tcPr>
            <w:tcW w:w="4395" w:type="dxa"/>
          </w:tcPr>
          <w:p w:rsidR="0052687A" w:rsidRPr="0052687A" w:rsidRDefault="0052687A" w:rsidP="004F2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</w:tcPr>
          <w:p w:rsidR="0052687A" w:rsidRPr="0052687A" w:rsidRDefault="0052687A" w:rsidP="004F2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2687A" w:rsidRPr="0052687A" w:rsidTr="0010270D">
        <w:trPr>
          <w:cantSplit/>
          <w:trHeight w:val="2969"/>
        </w:trPr>
        <w:tc>
          <w:tcPr>
            <w:tcW w:w="851" w:type="dxa"/>
            <w:textDirection w:val="tbRlV"/>
            <w:vAlign w:val="center"/>
          </w:tcPr>
          <w:p w:rsidR="0052687A" w:rsidRPr="0052687A" w:rsidRDefault="0010270D" w:rsidP="005268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こだわり・パニックなど）困った行動</w:t>
            </w:r>
          </w:p>
        </w:tc>
        <w:tc>
          <w:tcPr>
            <w:tcW w:w="4395" w:type="dxa"/>
          </w:tcPr>
          <w:p w:rsidR="0052687A" w:rsidRPr="0010270D" w:rsidRDefault="0052687A" w:rsidP="004F2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</w:tcPr>
          <w:p w:rsidR="0052687A" w:rsidRPr="0052687A" w:rsidRDefault="0052687A" w:rsidP="004F2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693D8B" w:rsidRDefault="00693D8B" w:rsidP="00ED1B18">
      <w:pPr>
        <w:ind w:rightChars="-338" w:right="-710" w:firstLineChars="100" w:firstLine="22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br w:type="page"/>
      </w:r>
    </w:p>
    <w:p w:rsidR="0052687A" w:rsidRPr="003035B0" w:rsidRDefault="00CF48F1" w:rsidP="002D2231">
      <w:pPr>
        <w:ind w:leftChars="-223" w:left="65" w:rightChars="-338" w:right="-710" w:hangingChars="222" w:hanging="533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身辺自立の状況＞</w:t>
      </w:r>
      <w:r w:rsidR="00D64F11">
        <w:rPr>
          <w:rFonts w:ascii="HG丸ｺﾞｼｯｸM-PRO" w:eastAsia="HG丸ｺﾞｼｯｸM-PRO" w:hAnsi="HG丸ｺﾞｼｯｸM-PRO" w:hint="eastAsia"/>
          <w:sz w:val="24"/>
          <w:szCs w:val="22"/>
        </w:rPr>
        <w:t>（あてはまるものに</w:t>
      </w:r>
      <w:r w:rsidR="00D64F11">
        <w:rPr>
          <w:rFonts w:ascii="ＭＳ 明朝" w:hAnsi="ＭＳ 明朝" w:cs="ＭＳ 明朝" w:hint="eastAsia"/>
          <w:sz w:val="24"/>
          <w:szCs w:val="22"/>
        </w:rPr>
        <w:t>☑</w:t>
      </w:r>
      <w:r w:rsidR="00D64F11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2C31CB" w:rsidRPr="0052687A" w:rsidTr="002C31CB">
        <w:trPr>
          <w:cantSplit/>
          <w:trHeight w:val="1905"/>
        </w:trPr>
        <w:tc>
          <w:tcPr>
            <w:tcW w:w="710" w:type="dxa"/>
            <w:vMerge w:val="restart"/>
            <w:textDirection w:val="tbRlV"/>
            <w:vAlign w:val="center"/>
          </w:tcPr>
          <w:p w:rsidR="002C31CB" w:rsidRPr="0052687A" w:rsidRDefault="002C31CB" w:rsidP="002C31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　　事</w:t>
            </w:r>
          </w:p>
        </w:tc>
        <w:tc>
          <w:tcPr>
            <w:tcW w:w="8930" w:type="dxa"/>
          </w:tcPr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すべて自分でできる　□一部支援が必要　□</w:t>
            </w:r>
            <w:r w:rsidR="006C74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べて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支援が必要　</w:t>
            </w:r>
          </w:p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お箸を使って食べる　□スプーン・フォークを使って食べる</w:t>
            </w:r>
          </w:p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食べる量が多い　□食べる量が少ない　</w:t>
            </w:r>
          </w:p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偏食がある</w:t>
            </w:r>
          </w:p>
          <w:p w:rsidR="002C31CB" w:rsidRDefault="002C31CB" w:rsidP="00D64F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好きなもの：　　　　　　　　　　　</w:t>
            </w:r>
          </w:p>
          <w:p w:rsidR="002C31CB" w:rsidRPr="0052687A" w:rsidRDefault="002C31CB" w:rsidP="00D64F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嫌いなもの：　　　　　　　　　　</w:t>
            </w:r>
          </w:p>
        </w:tc>
      </w:tr>
      <w:tr w:rsidR="002C31CB" w:rsidRPr="0052687A" w:rsidTr="002C31CB">
        <w:trPr>
          <w:cantSplit/>
          <w:trHeight w:val="1287"/>
        </w:trPr>
        <w:tc>
          <w:tcPr>
            <w:tcW w:w="710" w:type="dxa"/>
            <w:vMerge/>
            <w:textDirection w:val="tbRlV"/>
            <w:vAlign w:val="center"/>
          </w:tcPr>
          <w:p w:rsidR="002C31CB" w:rsidRDefault="002C31CB" w:rsidP="002C31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CF48F1" w:rsidRDefault="00CF48F1" w:rsidP="00CF48F1">
      <w:pPr>
        <w:ind w:rightChars="-338" w:right="-710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2C31CB" w:rsidRPr="0052687A" w:rsidTr="00633542">
        <w:trPr>
          <w:cantSplit/>
          <w:trHeight w:val="1183"/>
        </w:trPr>
        <w:tc>
          <w:tcPr>
            <w:tcW w:w="710" w:type="dxa"/>
            <w:vMerge w:val="restart"/>
            <w:textDirection w:val="tbRlV"/>
            <w:vAlign w:val="center"/>
          </w:tcPr>
          <w:p w:rsidR="002C31CB" w:rsidRPr="0052687A" w:rsidRDefault="002C31CB" w:rsidP="002C31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　イ　レ</w:t>
            </w:r>
          </w:p>
        </w:tc>
        <w:tc>
          <w:tcPr>
            <w:tcW w:w="8930" w:type="dxa"/>
          </w:tcPr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すべて自分でできる　□一部支援が必要　□</w:t>
            </w:r>
            <w:r w:rsidR="006C74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べて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が必要</w:t>
            </w:r>
          </w:p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オムツを使用している</w:t>
            </w:r>
            <w:r w:rsidR="006C74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定時排泄ができる</w:t>
            </w:r>
          </w:p>
          <w:p w:rsidR="002C31CB" w:rsidRPr="00D64F11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尿意・便意を伝える</w:t>
            </w:r>
            <w:r w:rsidR="006C74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□ひとりでトイレに行く</w:t>
            </w:r>
          </w:p>
        </w:tc>
      </w:tr>
      <w:tr w:rsidR="002C31CB" w:rsidRPr="0052687A" w:rsidTr="006C748F">
        <w:trPr>
          <w:cantSplit/>
          <w:trHeight w:val="1177"/>
        </w:trPr>
        <w:tc>
          <w:tcPr>
            <w:tcW w:w="710" w:type="dxa"/>
            <w:vMerge/>
            <w:textDirection w:val="tbRlV"/>
            <w:vAlign w:val="center"/>
          </w:tcPr>
          <w:p w:rsidR="002C31CB" w:rsidRDefault="002C31CB" w:rsidP="002C31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CF48F1" w:rsidRDefault="00CF48F1" w:rsidP="00CF48F1">
      <w:pPr>
        <w:ind w:rightChars="-338" w:right="-710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2C31CB" w:rsidRPr="0052687A" w:rsidTr="002C31CB">
        <w:trPr>
          <w:cantSplit/>
          <w:trHeight w:val="1418"/>
        </w:trPr>
        <w:tc>
          <w:tcPr>
            <w:tcW w:w="710" w:type="dxa"/>
            <w:vMerge w:val="restart"/>
            <w:textDirection w:val="tbRlV"/>
            <w:vAlign w:val="center"/>
          </w:tcPr>
          <w:p w:rsidR="002C31CB" w:rsidRPr="0052687A" w:rsidRDefault="002C31CB" w:rsidP="002C31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着　替　え</w:t>
            </w:r>
          </w:p>
        </w:tc>
        <w:tc>
          <w:tcPr>
            <w:tcW w:w="8930" w:type="dxa"/>
          </w:tcPr>
          <w:p w:rsidR="002C31CB" w:rsidRDefault="006C748F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すべて自分でできる　□一部支援が必要　□すべて</w:t>
            </w:r>
            <w:r w:rsidR="002C31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が必要</w:t>
            </w:r>
          </w:p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靴の着脱ができる　□靴下の着脱ができる</w:t>
            </w:r>
          </w:p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上衣の着脱ができる　□下衣の着脱ができる</w:t>
            </w:r>
          </w:p>
          <w:p w:rsidR="002C31CB" w:rsidRPr="0052687A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ボタン、ホック、ファスナーが留められる</w:t>
            </w:r>
          </w:p>
        </w:tc>
      </w:tr>
      <w:tr w:rsidR="002C31CB" w:rsidRPr="0052687A" w:rsidTr="006C748F">
        <w:trPr>
          <w:cantSplit/>
          <w:trHeight w:val="1161"/>
        </w:trPr>
        <w:tc>
          <w:tcPr>
            <w:tcW w:w="710" w:type="dxa"/>
            <w:vMerge/>
            <w:textDirection w:val="tbRlV"/>
            <w:vAlign w:val="center"/>
          </w:tcPr>
          <w:p w:rsidR="002C31CB" w:rsidRDefault="002C31CB" w:rsidP="002C31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CF48F1" w:rsidRDefault="00CF48F1" w:rsidP="00CF48F1">
      <w:pPr>
        <w:ind w:rightChars="-338" w:right="-710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2C31CB" w:rsidRPr="0052687A" w:rsidTr="002C31CB">
        <w:trPr>
          <w:cantSplit/>
          <w:trHeight w:val="1418"/>
        </w:trPr>
        <w:tc>
          <w:tcPr>
            <w:tcW w:w="710" w:type="dxa"/>
            <w:vMerge w:val="restart"/>
            <w:textDirection w:val="tbRlV"/>
            <w:vAlign w:val="center"/>
          </w:tcPr>
          <w:p w:rsidR="002C31CB" w:rsidRPr="0052687A" w:rsidRDefault="002C31CB" w:rsidP="002C31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8930" w:type="dxa"/>
          </w:tcPr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手を洗うことができる　□うがいができる　□歯磨きができる</w:t>
            </w:r>
          </w:p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顔を自分で洗える　□鼻をかめる</w:t>
            </w:r>
          </w:p>
          <w:p w:rsidR="00633542" w:rsidRDefault="00633542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自分の持ち物の管理ができる（活動前の準備・片付けなど）</w:t>
            </w:r>
          </w:p>
          <w:p w:rsidR="002C31CB" w:rsidRPr="0052687A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交通ルールを理解して道を歩くことができる</w:t>
            </w:r>
          </w:p>
        </w:tc>
      </w:tr>
      <w:tr w:rsidR="002C31CB" w:rsidRPr="0052687A" w:rsidTr="006C748F">
        <w:trPr>
          <w:cantSplit/>
          <w:trHeight w:val="1145"/>
        </w:trPr>
        <w:tc>
          <w:tcPr>
            <w:tcW w:w="710" w:type="dxa"/>
            <w:vMerge/>
            <w:textDirection w:val="tbRlV"/>
            <w:vAlign w:val="center"/>
          </w:tcPr>
          <w:p w:rsidR="002C31CB" w:rsidRDefault="002C31CB" w:rsidP="002C31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2C31CB" w:rsidRDefault="002C31CB" w:rsidP="002C31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693D8B" w:rsidRDefault="00693D8B" w:rsidP="006C748F">
      <w:pPr>
        <w:tabs>
          <w:tab w:val="left" w:pos="6144"/>
        </w:tabs>
        <w:ind w:leftChars="-223" w:left="24" w:hangingChars="205" w:hanging="492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/>
          <w:sz w:val="24"/>
          <w:szCs w:val="22"/>
        </w:rPr>
        <w:br w:type="page"/>
      </w:r>
    </w:p>
    <w:p w:rsidR="00CF48F1" w:rsidRDefault="00CF48F1" w:rsidP="006C748F">
      <w:pPr>
        <w:tabs>
          <w:tab w:val="left" w:pos="6144"/>
        </w:tabs>
        <w:ind w:leftChars="-223" w:left="24" w:hangingChars="205" w:hanging="492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</w:t>
      </w:r>
      <w:r w:rsidR="00776B55">
        <w:rPr>
          <w:rFonts w:ascii="HG丸ｺﾞｼｯｸM-PRO" w:eastAsia="HG丸ｺﾞｼｯｸM-PRO" w:hAnsi="HG丸ｺﾞｼｯｸM-PRO" w:hint="eastAsia"/>
          <w:sz w:val="24"/>
          <w:szCs w:val="22"/>
        </w:rPr>
        <w:t>言葉・</w:t>
      </w: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コミュニケーション＞</w:t>
      </w:r>
      <w:r w:rsidR="0074350C">
        <w:rPr>
          <w:rFonts w:ascii="HG丸ｺﾞｼｯｸM-PRO" w:eastAsia="HG丸ｺﾞｼｯｸM-PRO" w:hAnsi="HG丸ｺﾞｼｯｸM-PRO" w:hint="eastAsia"/>
          <w:sz w:val="24"/>
          <w:szCs w:val="22"/>
        </w:rPr>
        <w:t>（あてはまるものに</w:t>
      </w:r>
      <w:r w:rsidR="0074350C">
        <w:rPr>
          <w:rFonts w:ascii="ＭＳ 明朝" w:hAnsi="ＭＳ 明朝" w:cs="ＭＳ 明朝" w:hint="eastAsia"/>
          <w:sz w:val="24"/>
          <w:szCs w:val="22"/>
        </w:rPr>
        <w:t>☑</w:t>
      </w:r>
      <w:r w:rsidR="0074350C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776B55" w:rsidTr="00776B55">
        <w:trPr>
          <w:trHeight w:val="492"/>
        </w:trPr>
        <w:tc>
          <w:tcPr>
            <w:tcW w:w="852" w:type="dxa"/>
            <w:vMerge w:val="restart"/>
            <w:textDirection w:val="tbRlV"/>
            <w:vAlign w:val="center"/>
          </w:tcPr>
          <w:p w:rsidR="00776B55" w:rsidRPr="0074350C" w:rsidRDefault="00776B55" w:rsidP="00776B55">
            <w:pPr>
              <w:tabs>
                <w:tab w:val="left" w:pos="6144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言葉の表出</w:t>
            </w:r>
          </w:p>
        </w:tc>
        <w:tc>
          <w:tcPr>
            <w:tcW w:w="8930" w:type="dxa"/>
          </w:tcPr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サインやジェスチャーで伝える　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単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話す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三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語文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話す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章で話す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言葉で要求する</w:t>
            </w:r>
          </w:p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自分の気持ちを言葉で伝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られる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出来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物事を説明・報告でき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776B55" w:rsidRDefault="00776B55" w:rsidP="00F148F5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わからないことを尋ね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相手に合わせて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せる</w:t>
            </w:r>
          </w:p>
          <w:p w:rsidR="00776B55" w:rsidRPr="0074350C" w:rsidRDefault="00776B55" w:rsidP="00F148F5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お話することが苦手　　　　　　　□お話することが好き</w:t>
            </w:r>
          </w:p>
        </w:tc>
      </w:tr>
      <w:tr w:rsidR="00776B55" w:rsidTr="00776B55">
        <w:trPr>
          <w:trHeight w:val="1417"/>
        </w:trPr>
        <w:tc>
          <w:tcPr>
            <w:tcW w:w="852" w:type="dxa"/>
            <w:vMerge/>
            <w:vAlign w:val="center"/>
          </w:tcPr>
          <w:p w:rsidR="00776B55" w:rsidRPr="0074350C" w:rsidRDefault="00776B55" w:rsidP="0074350C">
            <w:pPr>
              <w:tabs>
                <w:tab w:val="left" w:pos="6144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776B55" w:rsidRDefault="00776B55"/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776B55" w:rsidTr="00776B55">
        <w:trPr>
          <w:trHeight w:val="1690"/>
        </w:trPr>
        <w:tc>
          <w:tcPr>
            <w:tcW w:w="852" w:type="dxa"/>
            <w:vMerge w:val="restart"/>
            <w:textDirection w:val="tbRlV"/>
            <w:vAlign w:val="center"/>
          </w:tcPr>
          <w:p w:rsidR="00776B55" w:rsidRPr="0074350C" w:rsidRDefault="00776B55" w:rsidP="00776B55">
            <w:pPr>
              <w:tabs>
                <w:tab w:val="left" w:pos="6144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言葉の理解</w:t>
            </w:r>
          </w:p>
        </w:tc>
        <w:tc>
          <w:tcPr>
            <w:tcW w:w="8930" w:type="dxa"/>
          </w:tcPr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身近なものの名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わか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カードや写真を使った指示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わか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単語で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示がわか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文章での話しか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わかる</w:t>
            </w:r>
          </w:p>
          <w:p w:rsidR="00776B55" w:rsidRDefault="00776B55" w:rsidP="00F148F5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文字による言葉の意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わか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会話のやりとりができる</w:t>
            </w:r>
          </w:p>
          <w:p w:rsidR="00776B55" w:rsidRPr="0074350C" w:rsidRDefault="00776B55" w:rsidP="00DA369B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冗談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わかる</w:t>
            </w:r>
          </w:p>
        </w:tc>
      </w:tr>
      <w:tr w:rsidR="00776B55" w:rsidTr="00776B55">
        <w:trPr>
          <w:trHeight w:val="1417"/>
        </w:trPr>
        <w:tc>
          <w:tcPr>
            <w:tcW w:w="852" w:type="dxa"/>
            <w:vMerge/>
            <w:vAlign w:val="center"/>
          </w:tcPr>
          <w:p w:rsidR="00776B55" w:rsidRPr="0074350C" w:rsidRDefault="00776B55" w:rsidP="0074350C">
            <w:pPr>
              <w:tabs>
                <w:tab w:val="left" w:pos="6144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776B55" w:rsidRDefault="00776B55"/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776B55" w:rsidTr="00776B55">
        <w:tc>
          <w:tcPr>
            <w:tcW w:w="852" w:type="dxa"/>
            <w:vMerge w:val="restart"/>
            <w:textDirection w:val="tbRlV"/>
            <w:vAlign w:val="center"/>
          </w:tcPr>
          <w:p w:rsidR="00776B55" w:rsidRPr="0074350C" w:rsidRDefault="00776B55" w:rsidP="00776B55">
            <w:pPr>
              <w:tabs>
                <w:tab w:val="left" w:pos="6144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感情の理解</w:t>
            </w:r>
          </w:p>
        </w:tc>
        <w:tc>
          <w:tcPr>
            <w:tcW w:w="8930" w:type="dxa"/>
          </w:tcPr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相手の表情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解でき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相手の気持ちを理解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き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776B55" w:rsidRPr="0074350C" w:rsidRDefault="00776B55" w:rsidP="00454FB8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絵本や物語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中の感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解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きる</w:t>
            </w:r>
          </w:p>
        </w:tc>
      </w:tr>
      <w:tr w:rsidR="00776B55" w:rsidTr="00776B55">
        <w:trPr>
          <w:trHeight w:val="1417"/>
        </w:trPr>
        <w:tc>
          <w:tcPr>
            <w:tcW w:w="852" w:type="dxa"/>
            <w:vMerge/>
            <w:vAlign w:val="center"/>
          </w:tcPr>
          <w:p w:rsidR="00776B55" w:rsidRPr="0074350C" w:rsidRDefault="00776B55" w:rsidP="0074350C">
            <w:pPr>
              <w:tabs>
                <w:tab w:val="left" w:pos="6144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776B55" w:rsidRDefault="00776B55"/>
    <w:p w:rsidR="00776B55" w:rsidRDefault="00776B55">
      <w:r>
        <w:rPr>
          <w:noProof/>
          <w:color w:val="000000"/>
        </w:rPr>
        <w:drawing>
          <wp:anchor distT="0" distB="0" distL="114300" distR="114300" simplePos="0" relativeHeight="251763712" behindDoc="0" locked="0" layoutInCell="1" allowOverlap="1" wp14:anchorId="6E0F4A33" wp14:editId="5B9E7E1D">
            <wp:simplePos x="0" y="0"/>
            <wp:positionH relativeFrom="column">
              <wp:posOffset>62865</wp:posOffset>
            </wp:positionH>
            <wp:positionV relativeFrom="paragraph">
              <wp:posOffset>53340</wp:posOffset>
            </wp:positionV>
            <wp:extent cx="1739900" cy="1344295"/>
            <wp:effectExtent l="0" t="0" r="0" b="8255"/>
            <wp:wrapNone/>
            <wp:docPr id="9" name="図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55" w:rsidRDefault="00776B55"/>
    <w:p w:rsidR="00776B55" w:rsidRDefault="00776B55"/>
    <w:p w:rsidR="00776B55" w:rsidRDefault="00776B55"/>
    <w:p w:rsidR="00776B55" w:rsidRDefault="00776B55" w:rsidP="00776B55">
      <w:pPr>
        <w:tabs>
          <w:tab w:val="left" w:pos="6144"/>
        </w:tabs>
        <w:ind w:leftChars="-202" w:left="1" w:hangingChars="177" w:hanging="425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＜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集団活動・社会性</w:t>
      </w:r>
      <w:r w:rsidRPr="003035B0">
        <w:rPr>
          <w:rFonts w:ascii="HG丸ｺﾞｼｯｸM-PRO" w:eastAsia="HG丸ｺﾞｼｯｸM-PRO" w:hAnsi="HG丸ｺﾞｼｯｸM-PRO" w:hint="eastAsia"/>
          <w:sz w:val="24"/>
          <w:szCs w:val="22"/>
        </w:rPr>
        <w:t>＞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（あてはまるものに</w:t>
      </w:r>
      <w:r>
        <w:rPr>
          <w:rFonts w:ascii="ＭＳ 明朝" w:hAnsi="ＭＳ 明朝" w:cs="ＭＳ 明朝" w:hint="eastAsia"/>
          <w:sz w:val="24"/>
          <w:szCs w:val="22"/>
        </w:rPr>
        <w:t>☑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776B55" w:rsidTr="00776B55">
        <w:trPr>
          <w:cantSplit/>
          <w:trHeight w:val="1134"/>
        </w:trPr>
        <w:tc>
          <w:tcPr>
            <w:tcW w:w="852" w:type="dxa"/>
            <w:vMerge w:val="restart"/>
            <w:textDirection w:val="tbRlV"/>
            <w:vAlign w:val="center"/>
          </w:tcPr>
          <w:p w:rsidR="00776B55" w:rsidRPr="0074350C" w:rsidRDefault="00776B55" w:rsidP="00776B55">
            <w:pPr>
              <w:tabs>
                <w:tab w:val="left" w:pos="6144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そび</w:t>
            </w:r>
          </w:p>
        </w:tc>
        <w:tc>
          <w:tcPr>
            <w:tcW w:w="8930" w:type="dxa"/>
          </w:tcPr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一人で遊ぶ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が好き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大人と遊ぶ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が好き</w:t>
            </w:r>
          </w:p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少人数で遊ぶ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が好き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大人数で遊ぶ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が好き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776B55" w:rsidTr="00776B55">
        <w:trPr>
          <w:cantSplit/>
          <w:trHeight w:val="1417"/>
        </w:trPr>
        <w:tc>
          <w:tcPr>
            <w:tcW w:w="852" w:type="dxa"/>
            <w:vMerge/>
            <w:textDirection w:val="tbRlV"/>
            <w:vAlign w:val="center"/>
          </w:tcPr>
          <w:p w:rsidR="00776B55" w:rsidRPr="0074350C" w:rsidRDefault="00776B55" w:rsidP="00776B55">
            <w:pPr>
              <w:tabs>
                <w:tab w:val="left" w:pos="6144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776B55" w:rsidRDefault="00776B55"/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776B55" w:rsidTr="00776B55">
        <w:tc>
          <w:tcPr>
            <w:tcW w:w="852" w:type="dxa"/>
            <w:vMerge w:val="restart"/>
            <w:textDirection w:val="tbRlV"/>
            <w:vAlign w:val="center"/>
          </w:tcPr>
          <w:p w:rsidR="00776B55" w:rsidRPr="0074350C" w:rsidRDefault="00776B55" w:rsidP="00776B55">
            <w:pPr>
              <w:tabs>
                <w:tab w:val="left" w:pos="6144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集団生活</w:t>
            </w:r>
          </w:p>
        </w:tc>
        <w:tc>
          <w:tcPr>
            <w:tcW w:w="8930" w:type="dxa"/>
          </w:tcPr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着席していることができる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並んで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順番を待てる　</w:t>
            </w:r>
          </w:p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ルールや約束を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れ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一斉指示で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る</w:t>
            </w:r>
            <w:r w:rsidRPr="007435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776B55" w:rsidRPr="0074350C" w:rsidRDefault="00776B55" w:rsidP="00F148F5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個別の指示が必要　　　　　　　　□適切な距離感で相手と関われる</w:t>
            </w:r>
          </w:p>
        </w:tc>
      </w:tr>
      <w:tr w:rsidR="00776B55" w:rsidTr="00776B55">
        <w:trPr>
          <w:trHeight w:val="1417"/>
        </w:trPr>
        <w:tc>
          <w:tcPr>
            <w:tcW w:w="852" w:type="dxa"/>
            <w:vMerge/>
            <w:vAlign w:val="center"/>
          </w:tcPr>
          <w:p w:rsidR="00776B55" w:rsidRPr="0074350C" w:rsidRDefault="00776B55" w:rsidP="0074350C">
            <w:pPr>
              <w:tabs>
                <w:tab w:val="left" w:pos="6144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776B55" w:rsidRDefault="00776B55"/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776B55" w:rsidTr="00776B55">
        <w:tc>
          <w:tcPr>
            <w:tcW w:w="852" w:type="dxa"/>
            <w:vMerge w:val="restart"/>
            <w:textDirection w:val="tbRlV"/>
            <w:vAlign w:val="center"/>
          </w:tcPr>
          <w:p w:rsidR="00776B55" w:rsidRPr="0074350C" w:rsidRDefault="00776B55" w:rsidP="00776B55">
            <w:pPr>
              <w:tabs>
                <w:tab w:val="left" w:pos="6144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習態勢</w:t>
            </w:r>
            <w:r w:rsidR="002F53F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学習スキル</w:t>
            </w:r>
          </w:p>
        </w:tc>
        <w:tc>
          <w:tcPr>
            <w:tcW w:w="8930" w:type="dxa"/>
          </w:tcPr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注目して話を聞ける　　　　　　　□学習に集中できる</w:t>
            </w:r>
          </w:p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ひらがなが読める　　　　　　　　□ひらがなが書ける</w:t>
            </w:r>
          </w:p>
          <w:p w:rsidR="00776B55" w:rsidRPr="0074350C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数が理解できる　　　　　　　　　□絵を描くことが好き</w:t>
            </w:r>
          </w:p>
        </w:tc>
      </w:tr>
      <w:tr w:rsidR="00776B55" w:rsidTr="00776B55">
        <w:trPr>
          <w:trHeight w:val="1417"/>
        </w:trPr>
        <w:tc>
          <w:tcPr>
            <w:tcW w:w="852" w:type="dxa"/>
            <w:vMerge/>
            <w:vAlign w:val="center"/>
          </w:tcPr>
          <w:p w:rsidR="00776B55" w:rsidRDefault="00776B55" w:rsidP="0074350C">
            <w:pPr>
              <w:tabs>
                <w:tab w:val="left" w:pos="6144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30" w:type="dxa"/>
          </w:tcPr>
          <w:p w:rsidR="00776B55" w:rsidRDefault="00776B55" w:rsidP="0074350C">
            <w:pPr>
              <w:tabs>
                <w:tab w:val="left" w:pos="6144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：</w:t>
            </w:r>
          </w:p>
        </w:tc>
      </w:tr>
    </w:tbl>
    <w:p w:rsidR="00C86289" w:rsidRDefault="00C86289" w:rsidP="00776B55">
      <w:pPr>
        <w:tabs>
          <w:tab w:val="left" w:pos="6144"/>
        </w:tabs>
        <w:ind w:leftChars="-135" w:left="27" w:hangingChars="129" w:hanging="310"/>
        <w:jc w:val="left"/>
        <w:rPr>
          <w:rFonts w:ascii="HG丸ｺﾞｼｯｸM-PRO" w:eastAsia="HG丸ｺﾞｼｯｸM-PRO" w:hAnsi="HG丸ｺﾞｼｯｸM-PRO"/>
          <w:sz w:val="24"/>
          <w:szCs w:val="22"/>
        </w:rPr>
      </w:pPr>
    </w:p>
    <w:p w:rsidR="0074350C" w:rsidRPr="0074350C" w:rsidRDefault="00776B55" w:rsidP="00DA369B">
      <w:pPr>
        <w:tabs>
          <w:tab w:val="left" w:pos="6144"/>
        </w:tabs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765760" behindDoc="0" locked="0" layoutInCell="1" allowOverlap="1" wp14:anchorId="5B76D763" wp14:editId="7931D25E">
            <wp:simplePos x="0" y="0"/>
            <wp:positionH relativeFrom="column">
              <wp:posOffset>-127635</wp:posOffset>
            </wp:positionH>
            <wp:positionV relativeFrom="paragraph">
              <wp:posOffset>533400</wp:posOffset>
            </wp:positionV>
            <wp:extent cx="1739900" cy="1344295"/>
            <wp:effectExtent l="0" t="0" r="0" b="8255"/>
            <wp:wrapNone/>
            <wp:docPr id="17" name="図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50C" w:rsidRPr="0074350C" w:rsidSect="00CF7624">
      <w:headerReference w:type="default" r:id="rId13"/>
      <w:footerReference w:type="default" r:id="rId14"/>
      <w:footerReference w:type="first" r:id="rId15"/>
      <w:pgSz w:w="11906" w:h="16838"/>
      <w:pgMar w:top="1985" w:right="1701" w:bottom="1701" w:left="1701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6A" w:rsidRDefault="0009406A" w:rsidP="00004062">
      <w:r>
        <w:separator/>
      </w:r>
    </w:p>
  </w:endnote>
  <w:endnote w:type="continuationSeparator" w:id="0">
    <w:p w:rsidR="0009406A" w:rsidRDefault="0009406A" w:rsidP="0000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6A" w:rsidRPr="00002995" w:rsidRDefault="0009406A" w:rsidP="00CF7624">
    <w:pPr>
      <w:spacing w:line="480" w:lineRule="auto"/>
      <w:ind w:rightChars="-405" w:right="-850" w:firstLineChars="100" w:firstLine="210"/>
      <w:jc w:val="right"/>
      <w:rPr>
        <w:rFonts w:ascii="HG丸ｺﾞｼｯｸM-PRO" w:eastAsia="HG丸ｺﾞｼｯｸM-PRO" w:hAnsi="HG丸ｺﾞｼｯｸM-PRO"/>
        <w:u w:val="single"/>
      </w:rPr>
    </w:pPr>
    <w:r w:rsidRPr="00002995">
      <w:rPr>
        <w:rFonts w:ascii="HG丸ｺﾞｼｯｸM-PRO" w:eastAsia="HG丸ｺﾞｼｯｸM-PRO" w:hAnsi="HG丸ｺﾞｼｯｸM-PRO" w:hint="eastAsia"/>
        <w:u w:val="single"/>
      </w:rPr>
      <w:t>記入日：　　　　　年　　　月　　　日</w:t>
    </w:r>
  </w:p>
  <w:p w:rsidR="0009406A" w:rsidRDefault="000940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6A" w:rsidRPr="0009406A" w:rsidRDefault="0009406A" w:rsidP="00FF0B61">
    <w:pPr>
      <w:pStyle w:val="a8"/>
      <w:jc w:val="right"/>
      <w:rPr>
        <w:rFonts w:ascii="HG丸ｺﾞｼｯｸM-PRO" w:eastAsia="HG丸ｺﾞｼｯｸM-PRO" w:hAnsi="HG丸ｺﾞｼｯｸM-PRO"/>
        <w:sz w:val="18"/>
      </w:rPr>
    </w:pPr>
    <w:r w:rsidRPr="0009406A">
      <w:rPr>
        <w:rFonts w:ascii="HG丸ｺﾞｼｯｸM-PRO" w:eastAsia="HG丸ｺﾞｼｯｸM-PRO" w:hAnsi="HG丸ｺﾞｼｯｸM-PRO" w:hint="eastAsia"/>
        <w:sz w:val="18"/>
      </w:rPr>
      <w:t>作成：牛久市こども発達支援センターのぞみ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6A" w:rsidRDefault="0009406A" w:rsidP="00004062">
      <w:r>
        <w:separator/>
      </w:r>
    </w:p>
  </w:footnote>
  <w:footnote w:type="continuationSeparator" w:id="0">
    <w:p w:rsidR="0009406A" w:rsidRDefault="0009406A" w:rsidP="0000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6A" w:rsidRDefault="0009406A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23525" wp14:editId="6D7D7FFD">
          <wp:simplePos x="0" y="0"/>
          <wp:positionH relativeFrom="column">
            <wp:posOffset>4717415</wp:posOffset>
          </wp:positionH>
          <wp:positionV relativeFrom="paragraph">
            <wp:posOffset>52935</wp:posOffset>
          </wp:positionV>
          <wp:extent cx="1283560" cy="505230"/>
          <wp:effectExtent l="0" t="0" r="0" b="9525"/>
          <wp:wrapNone/>
          <wp:docPr id="2" name="図 2" descr="http://www.wanpug.com/illust/illust1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wanpug.com/illust/illust17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93163" cy="50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7"/>
    <w:rsid w:val="00002995"/>
    <w:rsid w:val="00004062"/>
    <w:rsid w:val="00056250"/>
    <w:rsid w:val="0009406A"/>
    <w:rsid w:val="0010270D"/>
    <w:rsid w:val="0013362C"/>
    <w:rsid w:val="001351C9"/>
    <w:rsid w:val="0014375A"/>
    <w:rsid w:val="0022764B"/>
    <w:rsid w:val="002C31CB"/>
    <w:rsid w:val="002D2231"/>
    <w:rsid w:val="002D279E"/>
    <w:rsid w:val="002F53F2"/>
    <w:rsid w:val="003035B0"/>
    <w:rsid w:val="00332751"/>
    <w:rsid w:val="003B14D2"/>
    <w:rsid w:val="00453735"/>
    <w:rsid w:val="00454FB8"/>
    <w:rsid w:val="004578F6"/>
    <w:rsid w:val="0047392C"/>
    <w:rsid w:val="004B5E3F"/>
    <w:rsid w:val="004F282C"/>
    <w:rsid w:val="00513883"/>
    <w:rsid w:val="00522840"/>
    <w:rsid w:val="0052687A"/>
    <w:rsid w:val="005A1F44"/>
    <w:rsid w:val="005A2EFB"/>
    <w:rsid w:val="005C19DA"/>
    <w:rsid w:val="005D3406"/>
    <w:rsid w:val="005E45E2"/>
    <w:rsid w:val="00633542"/>
    <w:rsid w:val="00661337"/>
    <w:rsid w:val="00693D8B"/>
    <w:rsid w:val="006C748F"/>
    <w:rsid w:val="0074350C"/>
    <w:rsid w:val="0075248E"/>
    <w:rsid w:val="00776B55"/>
    <w:rsid w:val="007E3979"/>
    <w:rsid w:val="0086736D"/>
    <w:rsid w:val="0092749B"/>
    <w:rsid w:val="00961CF2"/>
    <w:rsid w:val="00970DD2"/>
    <w:rsid w:val="00A43206"/>
    <w:rsid w:val="00A57804"/>
    <w:rsid w:val="00B37630"/>
    <w:rsid w:val="00B43858"/>
    <w:rsid w:val="00C02C69"/>
    <w:rsid w:val="00C05AEF"/>
    <w:rsid w:val="00C86289"/>
    <w:rsid w:val="00CF48F1"/>
    <w:rsid w:val="00CF7624"/>
    <w:rsid w:val="00D458DA"/>
    <w:rsid w:val="00D64F11"/>
    <w:rsid w:val="00DA369B"/>
    <w:rsid w:val="00DC1835"/>
    <w:rsid w:val="00E8367D"/>
    <w:rsid w:val="00EA317B"/>
    <w:rsid w:val="00ED1B18"/>
    <w:rsid w:val="00F148F5"/>
    <w:rsid w:val="00F259FB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E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06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040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06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E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06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040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06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2BF3-B988-4EE4-AA04-BF21655C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J-USER</cp:lastModifiedBy>
  <cp:revision>2</cp:revision>
  <cp:lastPrinted>2019-01-29T08:18:00Z</cp:lastPrinted>
  <dcterms:created xsi:type="dcterms:W3CDTF">2020-04-28T09:50:00Z</dcterms:created>
  <dcterms:modified xsi:type="dcterms:W3CDTF">2020-04-28T09:50:00Z</dcterms:modified>
</cp:coreProperties>
</file>